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4612" w14:textId="731475B7" w:rsidR="00A81197" w:rsidRDefault="004F08A0" w:rsidP="004F08A0">
      <w:pPr>
        <w:pStyle w:val="Title"/>
        <w:rPr>
          <w:rFonts w:ascii="Trebuchet MS" w:hAnsi="Trebuchet MS" w:cs="Arial"/>
          <w:b/>
          <w:bCs/>
          <w:lang w:val="en-GB"/>
        </w:rPr>
      </w:pPr>
      <w:r>
        <w:rPr>
          <w:rFonts w:ascii="Trebuchet MS" w:hAnsi="Trebuchet MS" w:cs="Arial"/>
          <w:b/>
          <w:bCs/>
          <w:lang w:val="en-GB"/>
        </w:rPr>
        <w:t xml:space="preserve">PhD </w:t>
      </w:r>
      <w:r w:rsidR="00A81197" w:rsidRPr="00AD4734">
        <w:rPr>
          <w:rFonts w:ascii="Trebuchet MS" w:hAnsi="Trebuchet MS" w:cs="Arial"/>
          <w:b/>
          <w:bCs/>
          <w:lang w:val="en-GB"/>
        </w:rPr>
        <w:t xml:space="preserve">GRADUATION PROCESS </w:t>
      </w:r>
      <w:r w:rsidRPr="00AD4734">
        <w:rPr>
          <w:rFonts w:ascii="Trebuchet MS" w:hAnsi="Trebuchet MS" w:cs="Arial"/>
          <w:b/>
          <w:bCs/>
          <w:lang w:val="en-GB"/>
        </w:rPr>
        <w:t>Spring</w:t>
      </w:r>
      <w:r>
        <w:rPr>
          <w:rFonts w:ascii="Trebuchet MS" w:hAnsi="Trebuchet MS" w:cs="Arial"/>
          <w:b/>
          <w:bCs/>
          <w:lang w:val="en-GB"/>
        </w:rPr>
        <w:t xml:space="preserve"> </w:t>
      </w:r>
      <w:r w:rsidR="00A81197" w:rsidRPr="00AD4734">
        <w:rPr>
          <w:rFonts w:ascii="Trebuchet MS" w:hAnsi="Trebuchet MS" w:cs="Arial"/>
          <w:b/>
          <w:bCs/>
          <w:lang w:val="en-GB"/>
        </w:rPr>
        <w:t>2025/2026</w:t>
      </w:r>
      <w:r w:rsidR="00E76D3F" w:rsidRPr="00AD4734">
        <w:rPr>
          <w:rFonts w:ascii="Trebuchet MS" w:hAnsi="Trebuchet MS" w:cs="Arial"/>
          <w:b/>
          <w:bCs/>
          <w:lang w:val="en-GB"/>
        </w:rPr>
        <w:t xml:space="preserve"> </w:t>
      </w:r>
    </w:p>
    <w:p w14:paraId="14D1FDEE" w14:textId="513888D2" w:rsidR="004F08A0" w:rsidRPr="004F08A0" w:rsidRDefault="004F08A0" w:rsidP="004F08A0">
      <w:pPr>
        <w:pStyle w:val="Title"/>
        <w:rPr>
          <w:rFonts w:ascii="Trebuchet MS" w:hAnsi="Trebuchet MS" w:cs="Arial"/>
          <w:b/>
          <w:bCs/>
          <w:lang w:val="en-GB"/>
        </w:rPr>
      </w:pPr>
      <w:r w:rsidRPr="00AD4734">
        <w:rPr>
          <w:rFonts w:ascii="Trebuchet MS" w:hAnsi="Trebuchet MS" w:cs="Arial"/>
          <w:b/>
          <w:bCs/>
          <w:lang w:val="en-GB"/>
        </w:rPr>
        <w:t>Document Submission Deadline Checklist</w:t>
      </w:r>
    </w:p>
    <w:tbl>
      <w:tblPr>
        <w:tblStyle w:val="TableGrid"/>
        <w:tblpPr w:leftFromText="180" w:rightFromText="180" w:vertAnchor="text" w:horzAnchor="margin" w:tblpY="412"/>
        <w:tblW w:w="9493" w:type="dxa"/>
        <w:tblLook w:val="04A0" w:firstRow="1" w:lastRow="0" w:firstColumn="1" w:lastColumn="0" w:noHBand="0" w:noVBand="1"/>
      </w:tblPr>
      <w:tblGrid>
        <w:gridCol w:w="1494"/>
        <w:gridCol w:w="4170"/>
        <w:gridCol w:w="3829"/>
      </w:tblGrid>
      <w:tr w:rsidR="00FD3454" w:rsidRPr="00AD4734" w14:paraId="6F4F4C01" w14:textId="77777777" w:rsidTr="0013472F">
        <w:trPr>
          <w:trHeight w:val="342"/>
        </w:trPr>
        <w:tc>
          <w:tcPr>
            <w:tcW w:w="1494" w:type="dxa"/>
          </w:tcPr>
          <w:p w14:paraId="42125CD6" w14:textId="77777777" w:rsidR="004F08A0" w:rsidRPr="00AD4734" w:rsidRDefault="004F08A0" w:rsidP="004F08A0">
            <w:pPr>
              <w:pStyle w:val="Subtitle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Deadline</w:t>
            </w:r>
          </w:p>
        </w:tc>
        <w:tc>
          <w:tcPr>
            <w:tcW w:w="4170" w:type="dxa"/>
          </w:tcPr>
          <w:p w14:paraId="55806272" w14:textId="77777777" w:rsidR="004F08A0" w:rsidRPr="00AD4734" w:rsidRDefault="004F08A0" w:rsidP="004F08A0">
            <w:pPr>
              <w:pStyle w:val="Subtitle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Milestone</w:t>
            </w:r>
          </w:p>
        </w:tc>
        <w:tc>
          <w:tcPr>
            <w:tcW w:w="3829" w:type="dxa"/>
          </w:tcPr>
          <w:p w14:paraId="394D8E0D" w14:textId="77777777" w:rsidR="004F08A0" w:rsidRPr="00AD4734" w:rsidRDefault="004F08A0" w:rsidP="004F08A0">
            <w:pPr>
              <w:pStyle w:val="Subtitle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Documents to be submitted/ Action</w:t>
            </w:r>
          </w:p>
        </w:tc>
      </w:tr>
      <w:tr w:rsidR="00FD3454" w:rsidRPr="00AD4734" w14:paraId="2DF4E616" w14:textId="77777777" w:rsidTr="0013472F">
        <w:tc>
          <w:tcPr>
            <w:tcW w:w="1494" w:type="dxa"/>
          </w:tcPr>
          <w:p w14:paraId="5023C6E9" w14:textId="77777777" w:rsidR="004F08A0" w:rsidRPr="00AD4734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2025.12.15 </w:t>
            </w:r>
          </w:p>
        </w:tc>
        <w:tc>
          <w:tcPr>
            <w:tcW w:w="4170" w:type="dxa"/>
          </w:tcPr>
          <w:p w14:paraId="1A756445" w14:textId="56F9DC14" w:rsidR="004F08A0" w:rsidRPr="004F08A0" w:rsidRDefault="00E12624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Defence </w:t>
            </w:r>
            <w:r w:rsidR="004F08A0" w:rsidRP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Application </w:t>
            </w:r>
          </w:p>
          <w:p w14:paraId="4D95E96D" w14:textId="6C9E3E9C" w:rsidR="004F08A0" w:rsidRDefault="004F08A0" w:rsidP="004F08A0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(Online application at </w:t>
            </w:r>
            <w:hyperlink r:id="rId11" w:anchor="no-back" w:history="1">
              <w:r w:rsidR="00965655" w:rsidRPr="00EA46EA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form/application-to-defend-your-thesi#no-back</w:t>
              </w:r>
            </w:hyperlink>
            <w:r w:rsid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  <w:p w14:paraId="0792BEED" w14:textId="0EFA1077" w:rsidR="00965655" w:rsidRPr="00965655" w:rsidRDefault="00965655" w:rsidP="004F08A0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</w:p>
        </w:tc>
        <w:tc>
          <w:tcPr>
            <w:tcW w:w="3829" w:type="dxa"/>
          </w:tcPr>
          <w:p w14:paraId="2AA120FF" w14:textId="671F80DA" w:rsidR="004F08A0" w:rsidRDefault="0000000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1400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 xml:space="preserve">Fill out </w:t>
            </w:r>
            <w:r w:rsidR="00D76444">
              <w:rPr>
                <w:rFonts w:ascii="Trebuchet MS" w:hAnsi="Trebuchet MS"/>
                <w:i w:val="0"/>
                <w:iCs w:val="0"/>
                <w:lang w:val="en-GB"/>
              </w:rPr>
              <w:t xml:space="preserve">the 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online application</w:t>
            </w:r>
            <w:r w:rsidR="00D76444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</w:p>
          <w:p w14:paraId="1485858B" w14:textId="77777777" w:rsidR="00944186" w:rsidRPr="006B27B1" w:rsidRDefault="00944186" w:rsidP="00944186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3B33B41" w14:textId="77777777" w:rsidR="00944186" w:rsidRPr="00944186" w:rsidRDefault="00944186" w:rsidP="00944186">
            <w:pPr>
              <w:pStyle w:val="BodyText"/>
              <w:rPr>
                <w:lang w:val="en-GB" w:eastAsia="hu-HU"/>
              </w:rPr>
            </w:pPr>
          </w:p>
        </w:tc>
      </w:tr>
      <w:tr w:rsidR="00FD3454" w:rsidRPr="00AD4734" w14:paraId="1A155A6E" w14:textId="77777777" w:rsidTr="0013472F">
        <w:tc>
          <w:tcPr>
            <w:tcW w:w="1494" w:type="dxa"/>
          </w:tcPr>
          <w:p w14:paraId="272B99AF" w14:textId="77777777" w:rsidR="004F08A0" w:rsidRPr="00AD4734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202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.01.09</w:t>
            </w:r>
          </w:p>
        </w:tc>
        <w:tc>
          <w:tcPr>
            <w:tcW w:w="4170" w:type="dxa"/>
          </w:tcPr>
          <w:p w14:paraId="287B4800" w14:textId="77777777" w:rsidR="004F08A0" w:rsidRPr="004F08A0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4F08A0">
              <w:rPr>
                <w:rFonts w:ascii="Trebuchet MS" w:hAnsi="Trebuchet MS"/>
                <w:i w:val="0"/>
                <w:iCs w:val="0"/>
                <w:lang w:val="en-GB"/>
              </w:rPr>
              <w:t>Thesis submission</w:t>
            </w:r>
          </w:p>
          <w:p w14:paraId="5A512DE3" w14:textId="77777777" w:rsidR="0013472F" w:rsidRDefault="004F08A0" w:rsidP="004F08A0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(Online submission at </w:t>
            </w:r>
            <w:hyperlink r:id="rId12" w:anchor="no-back" w:history="1">
              <w:r w:rsidR="00965655" w:rsidRPr="00965655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form/application-to-defend-your-thesi#no-back</w:t>
              </w:r>
            </w:hyperlink>
            <w:r w:rsidR="0013472F">
              <w:rPr>
                <w:rFonts w:ascii="Trebuchet MS" w:hAnsi="Trebuchet MS"/>
                <w:sz w:val="20"/>
                <w:szCs w:val="20"/>
                <w:lang w:val="en-GB" w:eastAsia="hu-HU"/>
              </w:rPr>
              <w:t>.</w:t>
            </w:r>
          </w:p>
          <w:p w14:paraId="6AA8AC3A" w14:textId="7FA2AB5A" w:rsidR="004F08A0" w:rsidRPr="00965655" w:rsidRDefault="0013472F" w:rsidP="004F08A0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Find </w:t>
            </w:r>
            <w:r w:rsidR="0003107B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all documents at </w:t>
            </w:r>
            <w:hyperlink r:id="rId13" w:history="1">
              <w:r w:rsidR="0003107B" w:rsidRPr="00EA46EA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graduation-resources</w:t>
              </w:r>
            </w:hyperlink>
            <w:r w:rsidR="004F08A0"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  <w:p w14:paraId="5107BFD4" w14:textId="77777777" w:rsidR="00965655" w:rsidRDefault="00965655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 w:eastAsia="hu-HU"/>
              </w:rPr>
            </w:pPr>
          </w:p>
          <w:p w14:paraId="4EB3912F" w14:textId="70737732" w:rsidR="00965655" w:rsidRPr="00965655" w:rsidRDefault="00965655" w:rsidP="004F08A0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*Submission will only be accepted if the student has 2 first-author published </w:t>
            </w:r>
            <w:r w:rsidR="00E12624">
              <w:rPr>
                <w:rFonts w:ascii="Trebuchet MS" w:hAnsi="Trebuchet MS"/>
                <w:sz w:val="20"/>
                <w:szCs w:val="20"/>
                <w:lang w:val="en-GB" w:eastAsia="hu-HU"/>
              </w:rPr>
              <w:t>articles</w:t>
            </w: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 verified by the Central Library.</w:t>
            </w:r>
          </w:p>
        </w:tc>
        <w:tc>
          <w:tcPr>
            <w:tcW w:w="3829" w:type="dxa"/>
          </w:tcPr>
          <w:p w14:paraId="59D5A445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9590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Thesis Booklet (PDF and Word)</w:t>
            </w:r>
          </w:p>
          <w:p w14:paraId="740BCFFE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1071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Thesis (PDF and Word)</w:t>
            </w:r>
          </w:p>
          <w:p w14:paraId="448E5E65" w14:textId="24C818CB" w:rsidR="00600959" w:rsidRDefault="00000000" w:rsidP="00600959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8206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Cover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page of the Thesis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(PDF and Word)</w:t>
            </w:r>
          </w:p>
          <w:p w14:paraId="2778F52E" w14:textId="30BFAE4C" w:rsidR="00600959" w:rsidRPr="006B27B1" w:rsidRDefault="00000000" w:rsidP="00600959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0275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59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00959" w:rsidRPr="006B27B1">
              <w:rPr>
                <w:rFonts w:ascii="Trebuchet MS" w:hAnsi="Trebuchet MS"/>
                <w:sz w:val="24"/>
                <w:szCs w:val="24"/>
              </w:rPr>
              <w:t>Table</w:t>
            </w:r>
            <w:proofErr w:type="spellEnd"/>
            <w:r w:rsidR="00600959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600959" w:rsidRPr="006B27B1">
              <w:rPr>
                <w:rFonts w:ascii="Trebuchet MS" w:hAnsi="Trebuchet MS"/>
                <w:sz w:val="24"/>
                <w:szCs w:val="24"/>
              </w:rPr>
              <w:t>Contents</w:t>
            </w:r>
            <w:proofErr w:type="spellEnd"/>
            <w:r w:rsidR="0060095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00959" w:rsidRPr="006B27B1">
              <w:rPr>
                <w:rFonts w:ascii="Trebuchet MS" w:hAnsi="Trebuchet MS"/>
                <w:sz w:val="24"/>
                <w:szCs w:val="24"/>
                <w:lang w:val="en-GB"/>
              </w:rPr>
              <w:t>(PDF and Word)</w:t>
            </w:r>
          </w:p>
          <w:p w14:paraId="043736D1" w14:textId="2081D313" w:rsidR="004F08A0" w:rsidRPr="00600959" w:rsidRDefault="00000000" w:rsidP="00600959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9338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5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Curriculum Vitae 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(</w:t>
            </w:r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>PDF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)</w:t>
            </w:r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</w:p>
          <w:p w14:paraId="5F9971E1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7774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Datasheet of Central Library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1CB2BE80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2136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Language Exam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1042EE59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9350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Statement about the authenticity and copyright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72BE887F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2038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abou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results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in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publications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related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to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dissertation</w:t>
            </w:r>
            <w:proofErr w:type="spellEnd"/>
            <w:r w:rsidR="004F08A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  <w:p w14:paraId="12876ADF" w14:textId="77777777" w:rsidR="004F08A0" w:rsidRPr="006B27B1" w:rsidRDefault="00000000" w:rsidP="004F08A0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sdt>
              <w:sdtPr>
                <w:id w:val="11603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co-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author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>(s)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  <w:p w14:paraId="701BB4DE" w14:textId="22131864" w:rsidR="004F08A0" w:rsidRPr="006B27B1" w:rsidRDefault="00000000" w:rsidP="004F08A0">
            <w:pPr>
              <w:pStyle w:val="BodyText"/>
            </w:pPr>
            <w:sdt>
              <w:sdtPr>
                <w:id w:val="-14512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upervisor</w:t>
            </w:r>
            <w:proofErr w:type="spellEnd"/>
            <w:r w:rsidR="004F08A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  <w:p w14:paraId="71F689E7" w14:textId="77777777" w:rsidR="004F08A0" w:rsidRPr="006B27B1" w:rsidRDefault="004F08A0" w:rsidP="004F08A0">
            <w:pPr>
              <w:pStyle w:val="BodyText"/>
              <w:rPr>
                <w:lang w:val="en-GB" w:eastAsia="hu-HU"/>
              </w:rPr>
            </w:pPr>
          </w:p>
        </w:tc>
      </w:tr>
      <w:tr w:rsidR="00FD3454" w14:paraId="58DECF4B" w14:textId="77777777" w:rsidTr="0013472F">
        <w:tc>
          <w:tcPr>
            <w:tcW w:w="1494" w:type="dxa"/>
          </w:tcPr>
          <w:p w14:paraId="2E5002ED" w14:textId="77777777" w:rsidR="004F08A0" w:rsidRDefault="004F08A0" w:rsidP="004F08A0">
            <w:pPr>
              <w:pStyle w:val="Subtitle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lastRenderedPageBreak/>
              <w:t>2026.01.16</w:t>
            </w:r>
          </w:p>
        </w:tc>
        <w:tc>
          <w:tcPr>
            <w:tcW w:w="4170" w:type="dxa"/>
          </w:tcPr>
          <w:p w14:paraId="4E8D1743" w14:textId="22FCDE7B" w:rsidR="004F08A0" w:rsidRDefault="00D76444" w:rsidP="004F08A0">
            <w:pPr>
              <w:pStyle w:val="Subtitle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Internal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 review of thesis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 by CTM committee (first round)</w:t>
            </w:r>
          </w:p>
        </w:tc>
        <w:tc>
          <w:tcPr>
            <w:tcW w:w="3829" w:type="dxa"/>
          </w:tcPr>
          <w:p w14:paraId="15C24507" w14:textId="77777777" w:rsidR="004F08A0" w:rsidRDefault="004F08A0" w:rsidP="004F08A0">
            <w:pPr>
              <w:pStyle w:val="Subtitle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You will receive corrections on your thesis.</w:t>
            </w:r>
          </w:p>
        </w:tc>
      </w:tr>
      <w:tr w:rsidR="00FD3454" w14:paraId="57085D09" w14:textId="77777777" w:rsidTr="0013472F">
        <w:tc>
          <w:tcPr>
            <w:tcW w:w="1494" w:type="dxa"/>
          </w:tcPr>
          <w:p w14:paraId="76C36176" w14:textId="77777777" w:rsidR="004F08A0" w:rsidRPr="006666E7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6666E7">
              <w:rPr>
                <w:rFonts w:ascii="Trebuchet MS" w:hAnsi="Trebuchet MS"/>
                <w:i w:val="0"/>
                <w:iCs w:val="0"/>
                <w:lang w:val="en-GB"/>
              </w:rPr>
              <w:t>202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  <w:r w:rsidRPr="006666E7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01.23</w:t>
            </w:r>
          </w:p>
        </w:tc>
        <w:tc>
          <w:tcPr>
            <w:tcW w:w="4170" w:type="dxa"/>
          </w:tcPr>
          <w:p w14:paraId="407ED751" w14:textId="4A43119E" w:rsidR="004F08A0" w:rsidRPr="006666E7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Internal review 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>corrections</w:t>
            </w:r>
          </w:p>
        </w:tc>
        <w:tc>
          <w:tcPr>
            <w:tcW w:w="3829" w:type="dxa"/>
          </w:tcPr>
          <w:p w14:paraId="5D17042F" w14:textId="6BC99B0A" w:rsidR="004F08A0" w:rsidRPr="002C457B" w:rsidRDefault="0000000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93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 w:rsidRPr="002C457B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2C457B" w:rsidRP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Send back the corrected version to </w:t>
            </w:r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 xml:space="preserve">the </w:t>
            </w:r>
            <w:r w:rsidR="002C457B" w:rsidRPr="002C457B">
              <w:rPr>
                <w:rFonts w:ascii="Trebuchet MS" w:hAnsi="Trebuchet MS"/>
                <w:i w:val="0"/>
                <w:iCs w:val="0"/>
                <w:lang w:val="en-GB"/>
              </w:rPr>
              <w:t>CTM Committee Member.</w:t>
            </w:r>
          </w:p>
        </w:tc>
      </w:tr>
      <w:tr w:rsidR="00FD3454" w14:paraId="78B9511A" w14:textId="77777777" w:rsidTr="0013472F">
        <w:tc>
          <w:tcPr>
            <w:tcW w:w="1494" w:type="dxa"/>
          </w:tcPr>
          <w:p w14:paraId="76E5F390" w14:textId="77777777" w:rsidR="004F08A0" w:rsidRPr="006666E7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 01.30</w:t>
            </w:r>
          </w:p>
        </w:tc>
        <w:tc>
          <w:tcPr>
            <w:tcW w:w="4170" w:type="dxa"/>
          </w:tcPr>
          <w:p w14:paraId="6EBDDE96" w14:textId="57B80E47" w:rsidR="004F08A0" w:rsidRPr="004F08A0" w:rsidRDefault="002C457B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Internal review of thesis by CTM committee (second round)</w:t>
            </w:r>
          </w:p>
        </w:tc>
        <w:tc>
          <w:tcPr>
            <w:tcW w:w="3829" w:type="dxa"/>
          </w:tcPr>
          <w:p w14:paraId="05110354" w14:textId="5C926C57" w:rsidR="004F08A0" w:rsidRDefault="002C457B" w:rsidP="004F08A0">
            <w:pPr>
              <w:pStyle w:val="Subtitle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You will receive final corrections on your thesis.</w:t>
            </w:r>
          </w:p>
        </w:tc>
      </w:tr>
      <w:tr w:rsidR="00FD3454" w14:paraId="13D00991" w14:textId="77777777" w:rsidTr="0013472F">
        <w:tc>
          <w:tcPr>
            <w:tcW w:w="1494" w:type="dxa"/>
          </w:tcPr>
          <w:p w14:paraId="78695D5C" w14:textId="5B3E1EFF" w:rsidR="004F08A0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2.0</w:t>
            </w:r>
            <w:r w:rsidR="004974E3"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</w:p>
        </w:tc>
        <w:tc>
          <w:tcPr>
            <w:tcW w:w="4170" w:type="dxa"/>
          </w:tcPr>
          <w:p w14:paraId="5DB752BE" w14:textId="42485EA1" w:rsidR="002C457B" w:rsidRDefault="00FD3454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Submission after internal review and 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>Plagiarism Check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</w:p>
          <w:p w14:paraId="58369C12" w14:textId="77777777" w:rsidR="00A6732A" w:rsidRDefault="002C457B" w:rsidP="004F08A0">
            <w:pPr>
              <w:pStyle w:val="Subtitle"/>
              <w:jc w:val="both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>(</w:t>
            </w:r>
            <w:r w:rsidR="00A6732A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Upload </w:t>
            </w:r>
            <w:r w:rsidR="00A6732A" w:rsidRPr="00A6732A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thesis version after internal review at </w:t>
            </w:r>
            <w:hyperlink r:id="rId14" w:anchor="no-back" w:history="1">
              <w:r w:rsidR="00A6732A" w:rsidRPr="00A6732A">
                <w:rPr>
                  <w:rStyle w:val="Hyperlink"/>
                  <w:rFonts w:ascii="Trebuchet MS" w:hAnsi="Trebuchet MS"/>
                  <w:i w:val="0"/>
                  <w:iCs w:val="0"/>
                  <w:sz w:val="20"/>
                  <w:szCs w:val="20"/>
                  <w:lang w:val="en-GB"/>
                </w:rPr>
                <w:t>https://tm-centre.org/en/form/application-to-defend-your-thesi#no-back</w:t>
              </w:r>
            </w:hyperlink>
            <w:r w:rsidR="00A6732A">
              <w:rPr>
                <w:rFonts w:ascii="Trebuchet MS" w:hAnsi="Trebuchet MS"/>
                <w:sz w:val="20"/>
                <w:szCs w:val="20"/>
                <w:lang w:val="en-GB"/>
              </w:rPr>
              <w:t>.</w:t>
            </w:r>
          </w:p>
          <w:p w14:paraId="7D2F89A1" w14:textId="50E910A1" w:rsidR="004F08A0" w:rsidRPr="00965655" w:rsidRDefault="002C457B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</w:pPr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Send </w:t>
            </w:r>
            <w:r w:rsidR="00FD3454"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>thesis</w:t>
            </w:r>
            <w:r w:rsidR="00A6732A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 for plagiarism check</w:t>
            </w:r>
            <w:r w:rsidR="00FD3454"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 to </w:t>
            </w:r>
            <w:hyperlink r:id="rId15" w:history="1">
              <w:r w:rsidRPr="00965655">
                <w:rPr>
                  <w:rStyle w:val="Hyperlink"/>
                  <w:rFonts w:ascii="Trebuchet MS" w:hAnsi="Trebuchet MS"/>
                  <w:i w:val="0"/>
                  <w:iCs w:val="0"/>
                  <w:sz w:val="20"/>
                  <w:szCs w:val="20"/>
                </w:rPr>
                <w:t>phd.oktatasadmin@semmelweis.hu</w:t>
              </w:r>
            </w:hyperlink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 xml:space="preserve">, and cc CTM </w:t>
            </w:r>
            <w:proofErr w:type="spellStart"/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>secretariat</w:t>
            </w:r>
            <w:proofErr w:type="spellEnd"/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>)</w:t>
            </w:r>
            <w:r w:rsidR="00A6732A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29" w:type="dxa"/>
          </w:tcPr>
          <w:p w14:paraId="49540C80" w14:textId="20F0B34D" w:rsidR="002C457B" w:rsidRDefault="00000000" w:rsidP="004F08A0">
            <w:pPr>
              <w:pStyle w:val="Subtitle"/>
              <w:jc w:val="left"/>
            </w:pPr>
            <w:sdt>
              <w:sdtPr>
                <w:rPr>
                  <w:i w:val="0"/>
                  <w:iCs w:val="0"/>
                </w:rPr>
                <w:id w:val="-3031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Upload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the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version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after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the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internal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review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online.</w:t>
            </w:r>
            <w:r w:rsidR="002C457B">
              <w:t xml:space="preserve"> </w:t>
            </w:r>
          </w:p>
          <w:p w14:paraId="73399504" w14:textId="279304F2" w:rsidR="004F08A0" w:rsidRPr="002C457B" w:rsidRDefault="00000000" w:rsidP="004F08A0">
            <w:pPr>
              <w:pStyle w:val="Subtitle"/>
              <w:jc w:val="lef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240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F08A0" w:rsidRPr="004F08A0">
              <w:rPr>
                <w:rFonts w:ascii="Trebuchet MS" w:hAnsi="Trebuchet MS"/>
                <w:i w:val="0"/>
                <w:iCs w:val="0"/>
                <w:lang w:val="en-GB"/>
              </w:rPr>
              <w:t>Send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 xml:space="preserve">the thesis for plagiarism check by the 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>doctoral office.</w:t>
            </w:r>
          </w:p>
          <w:p w14:paraId="23BFE565" w14:textId="42EDB470" w:rsidR="004974E3" w:rsidRPr="004974E3" w:rsidRDefault="004974E3" w:rsidP="004974E3">
            <w:pPr>
              <w:pStyle w:val="BodyText"/>
              <w:rPr>
                <w:lang w:eastAsia="hu-HU"/>
              </w:rPr>
            </w:pPr>
          </w:p>
        </w:tc>
      </w:tr>
      <w:tr w:rsidR="004F08A0" w14:paraId="7FAE8851" w14:textId="77777777" w:rsidTr="0013472F">
        <w:tc>
          <w:tcPr>
            <w:tcW w:w="1494" w:type="dxa"/>
          </w:tcPr>
          <w:p w14:paraId="4A55CF17" w14:textId="0124A452" w:rsidR="004F08A0" w:rsidRDefault="004F08A0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2.</w:t>
            </w:r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>10</w:t>
            </w:r>
          </w:p>
        </w:tc>
        <w:tc>
          <w:tcPr>
            <w:tcW w:w="4170" w:type="dxa"/>
          </w:tcPr>
          <w:p w14:paraId="58F6827D" w14:textId="7AF10B08" w:rsidR="004F08A0" w:rsidRDefault="00FD3454" w:rsidP="004F08A0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Thesis submission to Home Defence Opponents</w:t>
            </w:r>
          </w:p>
        </w:tc>
        <w:tc>
          <w:tcPr>
            <w:tcW w:w="3829" w:type="dxa"/>
          </w:tcPr>
          <w:p w14:paraId="03F8ED26" w14:textId="0F2500BE" w:rsidR="004F08A0" w:rsidRPr="00965655" w:rsidRDefault="00000000" w:rsidP="00965655">
            <w:pPr>
              <w:pStyle w:val="Subtitle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5363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454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>Send the thesi</w:t>
            </w:r>
            <w:r w:rsidR="00E12624">
              <w:rPr>
                <w:rFonts w:ascii="Trebuchet MS" w:hAnsi="Trebuchet MS"/>
                <w:i w:val="0"/>
                <w:iCs w:val="0"/>
                <w:lang w:val="en-GB"/>
              </w:rPr>
              <w:t>s to opponents.</w:t>
            </w:r>
          </w:p>
        </w:tc>
      </w:tr>
      <w:tr w:rsidR="00371419" w14:paraId="4A744BA8" w14:textId="77777777" w:rsidTr="0013472F">
        <w:tc>
          <w:tcPr>
            <w:tcW w:w="1494" w:type="dxa"/>
          </w:tcPr>
          <w:p w14:paraId="0645EFFC" w14:textId="5492ECCA" w:rsidR="00371419" w:rsidRDefault="00371419" w:rsidP="00371419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2.24-26</w:t>
            </w:r>
          </w:p>
        </w:tc>
        <w:tc>
          <w:tcPr>
            <w:tcW w:w="4170" w:type="dxa"/>
          </w:tcPr>
          <w:p w14:paraId="42993DD0" w14:textId="77777777" w:rsidR="00371419" w:rsidRDefault="00371419" w:rsidP="00371419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Home Defence</w:t>
            </w:r>
          </w:p>
          <w:p w14:paraId="44143F02" w14:textId="4B0DF24E" w:rsidR="00905932" w:rsidRPr="00905932" w:rsidRDefault="00905932" w:rsidP="00905932">
            <w:pPr>
              <w:pStyle w:val="BodyText"/>
              <w:rPr>
                <w:lang w:val="en-GB" w:eastAsia="hu-HU"/>
              </w:rPr>
            </w:pPr>
            <w:r>
              <w:rPr>
                <w:lang w:val="en-GB" w:eastAsia="hu-HU"/>
              </w:rPr>
              <w:t xml:space="preserve">(Find more information at </w:t>
            </w:r>
            <w:hyperlink r:id="rId16" w:history="1">
              <w:r w:rsidRPr="00EA46EA">
                <w:rPr>
                  <w:rStyle w:val="Hyperlink"/>
                  <w:lang w:val="en-GB" w:eastAsia="hu-HU"/>
                </w:rPr>
                <w:t>https://tm-centre.org/sites/default/files/uploads/oldal-mellekletek/graduation-process-ctm-2_0.pdf</w:t>
              </w:r>
            </w:hyperlink>
            <w:r>
              <w:rPr>
                <w:lang w:val="en-GB" w:eastAsia="hu-HU"/>
              </w:rPr>
              <w:t xml:space="preserve">) </w:t>
            </w:r>
          </w:p>
        </w:tc>
        <w:tc>
          <w:tcPr>
            <w:tcW w:w="3829" w:type="dxa"/>
          </w:tcPr>
          <w:p w14:paraId="57C20CDC" w14:textId="7F065091" w:rsidR="007954F6" w:rsidRPr="00E12624" w:rsidRDefault="00905932" w:rsidP="00E12624">
            <w:pPr>
              <w:pStyle w:val="Subtitle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According to CTM regulations, the h</w:t>
            </w:r>
            <w:r w:rsidR="00E12624" w:rsidRPr="00E12624">
              <w:rPr>
                <w:rFonts w:ascii="Trebuchet MS" w:hAnsi="Trebuchet MS"/>
                <w:i w:val="0"/>
                <w:iCs w:val="0"/>
                <w:lang w:val="en-GB"/>
              </w:rPr>
              <w:t xml:space="preserve">ome defence should be 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organized </w:t>
            </w:r>
            <w:r w:rsidR="00E12624" w:rsidRPr="00E12624">
              <w:rPr>
                <w:rFonts w:ascii="Trebuchet MS" w:hAnsi="Trebuchet MS"/>
                <w:i w:val="0"/>
                <w:iCs w:val="0"/>
                <w:lang w:val="en-GB"/>
              </w:rPr>
              <w:t>at your home department during this perio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d.</w:t>
            </w:r>
          </w:p>
        </w:tc>
      </w:tr>
      <w:tr w:rsidR="00315F79" w14:paraId="32648E51" w14:textId="77777777" w:rsidTr="0013472F">
        <w:tc>
          <w:tcPr>
            <w:tcW w:w="1494" w:type="dxa"/>
          </w:tcPr>
          <w:p w14:paraId="233B9CCE" w14:textId="0310A643" w:rsidR="00315F79" w:rsidRDefault="00315F79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3.06</w:t>
            </w:r>
          </w:p>
        </w:tc>
        <w:tc>
          <w:tcPr>
            <w:tcW w:w="4170" w:type="dxa"/>
          </w:tcPr>
          <w:p w14:paraId="2498C18A" w14:textId="77777777" w:rsidR="00315F79" w:rsidRDefault="00315F79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Revisions made based on the minutes of Home Defence</w:t>
            </w:r>
          </w:p>
          <w:p w14:paraId="3F9703C6" w14:textId="77777777" w:rsidR="00315F79" w:rsidRDefault="00315F79" w:rsidP="00315F79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>
              <w:rPr>
                <w:lang w:val="en-GB" w:eastAsia="hu-HU"/>
              </w:rPr>
              <w:t>(</w:t>
            </w: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Online submission at </w:t>
            </w:r>
            <w:hyperlink r:id="rId17" w:anchor="no-back" w:history="1">
              <w:r w:rsidRPr="00965655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form/application-to-defend-your-thesi#no-back</w:t>
              </w:r>
            </w:hyperlink>
            <w:r>
              <w:rPr>
                <w:rFonts w:ascii="Trebuchet MS" w:hAnsi="Trebuchet MS"/>
                <w:sz w:val="20"/>
                <w:szCs w:val="20"/>
                <w:lang w:val="en-GB" w:eastAsia="hu-HU"/>
              </w:rPr>
              <w:t>.</w:t>
            </w:r>
          </w:p>
          <w:p w14:paraId="40FB461B" w14:textId="16AB2AD6" w:rsidR="00315F79" w:rsidRPr="00315F79" w:rsidRDefault="00315F79" w:rsidP="00315F79">
            <w:pPr>
              <w:pStyle w:val="BodyText"/>
              <w:rPr>
                <w:lang w:val="en-GB" w:eastAsia="hu-HU"/>
              </w:rPr>
            </w:pPr>
            <w:r>
              <w:rPr>
                <w:lang w:val="en-GB" w:eastAsia="hu-HU"/>
              </w:rPr>
              <w:t xml:space="preserve">Find document at </w:t>
            </w:r>
            <w:hyperlink r:id="rId18" w:history="1">
              <w:r w:rsidRPr="00EA46EA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graduation-resources</w:t>
              </w:r>
            </w:hyperlink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3829" w:type="dxa"/>
          </w:tcPr>
          <w:p w14:paraId="5541544F" w14:textId="3C8E92B5" w:rsidR="00315F79" w:rsidRPr="006B27B1" w:rsidRDefault="00315F79" w:rsidP="00315F79">
            <w:pPr>
              <w:pStyle w:val="BodyText"/>
            </w:pPr>
            <w:sdt>
              <w:sdtPr>
                <w:id w:val="8997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o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R</w:t>
            </w:r>
            <w:r w:rsidRPr="00315F79">
              <w:rPr>
                <w:rFonts w:ascii="Trebuchet MS" w:hAnsi="Trebuchet MS"/>
                <w:sz w:val="24"/>
                <w:szCs w:val="24"/>
              </w:rPr>
              <w:t>evisions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made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based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on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minutes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home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15F79">
              <w:rPr>
                <w:rFonts w:ascii="Trebuchet MS" w:hAnsi="Trebuchet MS"/>
                <w:sz w:val="24"/>
                <w:szCs w:val="24"/>
              </w:rPr>
              <w:t>defense</w:t>
            </w:r>
            <w:proofErr w:type="spellEnd"/>
            <w:r w:rsidRPr="00315F79">
              <w:rPr>
                <w:rFonts w:ascii="Trebuchet MS" w:hAnsi="Trebuchet MS"/>
                <w:sz w:val="24"/>
                <w:szCs w:val="24"/>
              </w:rPr>
              <w:t> (PDF)</w:t>
            </w:r>
          </w:p>
          <w:p w14:paraId="02BD474A" w14:textId="77777777" w:rsidR="00315F79" w:rsidRDefault="00315F79" w:rsidP="00E12624">
            <w:pPr>
              <w:pStyle w:val="Subtitle"/>
              <w:jc w:val="left"/>
              <w:rPr>
                <w:i w:val="0"/>
                <w:iCs w:val="0"/>
              </w:rPr>
            </w:pPr>
          </w:p>
        </w:tc>
      </w:tr>
      <w:tr w:rsidR="00E12624" w14:paraId="74FEE8AC" w14:textId="77777777" w:rsidTr="0013472F">
        <w:tc>
          <w:tcPr>
            <w:tcW w:w="1494" w:type="dxa"/>
          </w:tcPr>
          <w:p w14:paraId="0D742F7B" w14:textId="370F7A2D" w:rsidR="00E12624" w:rsidRDefault="00E12624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</w:t>
            </w:r>
            <w:r w:rsidR="00BE15A7">
              <w:rPr>
                <w:rFonts w:ascii="Trebuchet MS" w:hAnsi="Trebuchet MS"/>
                <w:i w:val="0"/>
                <w:iCs w:val="0"/>
                <w:lang w:val="en-GB"/>
              </w:rPr>
              <w:t>3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  <w:r w:rsidR="00BE15A7">
              <w:rPr>
                <w:rFonts w:ascii="Trebuchet MS" w:hAnsi="Trebuchet MS"/>
                <w:i w:val="0"/>
                <w:iCs w:val="0"/>
                <w:lang w:val="en-GB"/>
              </w:rPr>
              <w:t>02-03.16</w:t>
            </w:r>
          </w:p>
        </w:tc>
        <w:tc>
          <w:tcPr>
            <w:tcW w:w="4170" w:type="dxa"/>
          </w:tcPr>
          <w:p w14:paraId="057CDF8A" w14:textId="1CFCF418" w:rsidR="00E12624" w:rsidRDefault="00A6732A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PhD Thesis Procedure Fee</w:t>
            </w:r>
          </w:p>
          <w:p w14:paraId="4943AF89" w14:textId="77777777" w:rsidR="00A6732A" w:rsidRDefault="00BE15A7" w:rsidP="00BE15A7">
            <w:pPr>
              <w:pStyle w:val="BodyText"/>
            </w:pPr>
            <w:r>
              <w:rPr>
                <w:lang w:val="en-GB" w:eastAsia="hu-HU"/>
              </w:rPr>
              <w:t xml:space="preserve">(Find more detailed information about fee payments at </w:t>
            </w:r>
            <w:hyperlink r:id="rId19" w:history="1">
              <w:r w:rsidR="0065401D" w:rsidRPr="00890341">
                <w:rPr>
                  <w:rStyle w:val="Hyperlink"/>
                  <w:lang w:val="en-GB" w:eastAsia="hu-HU"/>
                </w:rPr>
                <w:t>https://semmelweis.hu/phd/en/for-students/tutition-fees-and-scholarships/</w:t>
              </w:r>
            </w:hyperlink>
            <w:r w:rsidR="00A6732A">
              <w:t>.</w:t>
            </w:r>
          </w:p>
          <w:p w14:paraId="3026B203" w14:textId="50224E17" w:rsidR="0065401D" w:rsidRDefault="00A6732A" w:rsidP="00BE15A7">
            <w:pPr>
              <w:pStyle w:val="BodyText"/>
              <w:rPr>
                <w:lang w:val="en-GB" w:eastAsia="hu-HU"/>
              </w:rPr>
            </w:pPr>
            <w:r>
              <w:rPr>
                <w:lang w:val="en-GB" w:eastAsia="hu-HU"/>
              </w:rPr>
              <w:t>Send proof of payment to CTM secretariat</w:t>
            </w:r>
            <w:r w:rsidR="0065401D">
              <w:rPr>
                <w:lang w:val="en-GB" w:eastAsia="hu-HU"/>
              </w:rPr>
              <w:t>)</w:t>
            </w:r>
            <w:r>
              <w:rPr>
                <w:lang w:val="en-GB" w:eastAsia="hu-HU"/>
              </w:rPr>
              <w:t>.</w:t>
            </w:r>
          </w:p>
          <w:p w14:paraId="3D4E32B0" w14:textId="2101F58F" w:rsidR="0065401D" w:rsidRPr="00BE15A7" w:rsidRDefault="0065401D" w:rsidP="00BE15A7">
            <w:pPr>
              <w:pStyle w:val="BodyText"/>
              <w:rPr>
                <w:lang w:val="en-GB" w:eastAsia="hu-HU"/>
              </w:rPr>
            </w:pPr>
          </w:p>
        </w:tc>
        <w:tc>
          <w:tcPr>
            <w:tcW w:w="3829" w:type="dxa"/>
          </w:tcPr>
          <w:p w14:paraId="7BFB5BD5" w14:textId="1C35C720" w:rsidR="00E12624" w:rsidRPr="004F08A0" w:rsidRDefault="00000000" w:rsidP="00E12624">
            <w:pPr>
              <w:pStyle w:val="Subtitle"/>
              <w:jc w:val="lef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4333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2F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proofErr w:type="spellStart"/>
            <w:r w:rsidR="00BE15A7" w:rsidRPr="00905932">
              <w:rPr>
                <w:rFonts w:ascii="Trebuchet MS" w:hAnsi="Trebuchet MS"/>
                <w:i w:val="0"/>
                <w:iCs w:val="0"/>
              </w:rPr>
              <w:t>P</w:t>
            </w:r>
            <w:r w:rsidR="00A6732A">
              <w:rPr>
                <w:rFonts w:ascii="Trebuchet MS" w:hAnsi="Trebuchet MS"/>
                <w:i w:val="0"/>
                <w:iCs w:val="0"/>
              </w:rPr>
              <w:t>roof</w:t>
            </w:r>
            <w:proofErr w:type="spellEnd"/>
            <w:r w:rsidR="00A6732A">
              <w:rPr>
                <w:rFonts w:ascii="Trebuchet MS" w:hAnsi="Trebuchet MS"/>
                <w:i w:val="0"/>
                <w:iCs w:val="0"/>
              </w:rPr>
              <w:t xml:space="preserve"> of p</w:t>
            </w:r>
            <w:proofErr w:type="spellStart"/>
            <w:r w:rsidR="00E12624" w:rsidRPr="00905932">
              <w:rPr>
                <w:rFonts w:ascii="Trebuchet MS" w:hAnsi="Trebuchet MS"/>
                <w:i w:val="0"/>
                <w:iCs w:val="0"/>
                <w:lang w:val="en-GB"/>
              </w:rPr>
              <w:t>ayment</w:t>
            </w:r>
            <w:proofErr w:type="spellEnd"/>
            <w:r w:rsidR="00BE15A7" w:rsidRPr="00905932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  <w:r w:rsidR="00BE15A7">
              <w:rPr>
                <w:rFonts w:ascii="Trebuchet MS" w:hAnsi="Trebuchet MS"/>
                <w:i w:val="0"/>
                <w:iCs w:val="0"/>
                <w:lang w:val="en-GB"/>
              </w:rPr>
              <w:t>of 120.000HUF fee.</w:t>
            </w:r>
          </w:p>
        </w:tc>
      </w:tr>
      <w:tr w:rsidR="0013472F" w14:paraId="7F6F8C20" w14:textId="77777777" w:rsidTr="0013472F">
        <w:tc>
          <w:tcPr>
            <w:tcW w:w="1494" w:type="dxa"/>
          </w:tcPr>
          <w:p w14:paraId="5A137CEC" w14:textId="675FFFAB" w:rsidR="0013472F" w:rsidRDefault="0013472F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3.02-16</w:t>
            </w:r>
          </w:p>
        </w:tc>
        <w:tc>
          <w:tcPr>
            <w:tcW w:w="4170" w:type="dxa"/>
          </w:tcPr>
          <w:p w14:paraId="41D85B8E" w14:textId="77777777" w:rsidR="0013472F" w:rsidRDefault="0013472F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PPT defence review by CTM committee</w:t>
            </w:r>
          </w:p>
          <w:p w14:paraId="313EEECF" w14:textId="4B07DD8A" w:rsidR="0003107B" w:rsidRPr="00965655" w:rsidRDefault="0013472F" w:rsidP="0003107B">
            <w:pPr>
              <w:pStyle w:val="BodyText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>
              <w:rPr>
                <w:lang w:val="en-GB" w:eastAsia="hu-HU"/>
              </w:rPr>
              <w:t>(Find PPT template</w:t>
            </w:r>
            <w:r w:rsidR="0003107B">
              <w:rPr>
                <w:lang w:val="en-GB" w:eastAsia="hu-HU"/>
              </w:rPr>
              <w:t xml:space="preserve"> </w:t>
            </w:r>
            <w:r w:rsidR="0003107B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at </w:t>
            </w:r>
            <w:hyperlink r:id="rId20" w:history="1">
              <w:r w:rsidR="0003107B" w:rsidRPr="00EA46EA">
                <w:rPr>
                  <w:rStyle w:val="Hyperlink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graduation-resources</w:t>
              </w:r>
            </w:hyperlink>
            <w:r w:rsidR="0003107B"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  <w:p w14:paraId="38AC5422" w14:textId="565C465A" w:rsidR="0013472F" w:rsidRPr="0013472F" w:rsidRDefault="0013472F" w:rsidP="0013472F">
            <w:pPr>
              <w:pStyle w:val="BodyText"/>
              <w:rPr>
                <w:lang w:val="en-GB" w:eastAsia="hu-HU"/>
              </w:rPr>
            </w:pPr>
          </w:p>
        </w:tc>
        <w:tc>
          <w:tcPr>
            <w:tcW w:w="3829" w:type="dxa"/>
          </w:tcPr>
          <w:p w14:paraId="4624737E" w14:textId="51DBC02A" w:rsidR="0013472F" w:rsidRPr="00E12624" w:rsidRDefault="00000000" w:rsidP="00E12624">
            <w:pPr>
              <w:pStyle w:val="Subtitle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6325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2F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13472F">
              <w:rPr>
                <w:rFonts w:ascii="Trebuchet MS" w:hAnsi="Trebuchet MS"/>
                <w:i w:val="0"/>
                <w:iCs w:val="0"/>
                <w:lang w:val="en-GB"/>
              </w:rPr>
              <w:t>Send PPT</w:t>
            </w:r>
            <w:r w:rsidR="0003107B">
              <w:rPr>
                <w:rFonts w:ascii="Trebuchet MS" w:hAnsi="Trebuchet MS"/>
                <w:i w:val="0"/>
                <w:iCs w:val="0"/>
                <w:lang w:val="en-GB"/>
              </w:rPr>
              <w:t xml:space="preserve"> to CTM committee member.</w:t>
            </w:r>
          </w:p>
        </w:tc>
      </w:tr>
      <w:tr w:rsidR="00E12624" w14:paraId="39C08DB8" w14:textId="77777777" w:rsidTr="0013472F">
        <w:tc>
          <w:tcPr>
            <w:tcW w:w="1494" w:type="dxa"/>
          </w:tcPr>
          <w:p w14:paraId="3E28712E" w14:textId="71989147" w:rsidR="00E12624" w:rsidRDefault="00E12624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4.21-23</w:t>
            </w:r>
          </w:p>
        </w:tc>
        <w:tc>
          <w:tcPr>
            <w:tcW w:w="4170" w:type="dxa"/>
          </w:tcPr>
          <w:p w14:paraId="308AC33C" w14:textId="6165D01B" w:rsidR="00E12624" w:rsidRDefault="00E12624" w:rsidP="00E12624">
            <w:pPr>
              <w:pStyle w:val="Subtitle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Public Defence</w:t>
            </w:r>
          </w:p>
        </w:tc>
        <w:tc>
          <w:tcPr>
            <w:tcW w:w="3829" w:type="dxa"/>
          </w:tcPr>
          <w:p w14:paraId="5670A040" w14:textId="5B0786DE" w:rsidR="00E12624" w:rsidRPr="00E12624" w:rsidRDefault="00E12624" w:rsidP="00E12624">
            <w:pPr>
              <w:pStyle w:val="Subtitle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</w:p>
        </w:tc>
      </w:tr>
    </w:tbl>
    <w:p w14:paraId="2A11F783" w14:textId="77777777" w:rsidR="00A81197" w:rsidRPr="00A81197" w:rsidRDefault="00A81197" w:rsidP="005755B7">
      <w:pPr>
        <w:pStyle w:val="Subtitle"/>
        <w:jc w:val="left"/>
        <w:rPr>
          <w:i w:val="0"/>
          <w:iCs w:val="0"/>
          <w:lang w:val="en-GB"/>
        </w:rPr>
      </w:pPr>
    </w:p>
    <w:sectPr w:rsidR="00A81197" w:rsidRPr="00A81197" w:rsidSect="00AA15A3">
      <w:headerReference w:type="default" r:id="rId21"/>
      <w:footerReference w:type="default" r:id="rId22"/>
      <w:pgSz w:w="11906" w:h="16838"/>
      <w:pgMar w:top="1702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68CD" w14:textId="77777777" w:rsidR="00BD178D" w:rsidRDefault="00BD178D" w:rsidP="00454B21">
      <w:pPr>
        <w:spacing w:after="0" w:line="240" w:lineRule="auto"/>
      </w:pPr>
      <w:r>
        <w:separator/>
      </w:r>
    </w:p>
  </w:endnote>
  <w:endnote w:type="continuationSeparator" w:id="0">
    <w:p w14:paraId="2ABF8B45" w14:textId="77777777" w:rsidR="00BD178D" w:rsidRDefault="00BD178D" w:rsidP="004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075" w14:textId="0E8D0B54" w:rsidR="001D283A" w:rsidRDefault="001D283A" w:rsidP="001D283A">
    <w:pPr>
      <w:pStyle w:val="Footer"/>
      <w:rPr>
        <w:rFonts w:ascii="Trebuchet MS" w:hAnsi="Trebuchet MS"/>
        <w:b/>
        <w:sz w:val="16"/>
        <w:szCs w:val="16"/>
      </w:rPr>
    </w:pPr>
  </w:p>
  <w:p w14:paraId="3A560F06" w14:textId="53F84CA9" w:rsidR="007C6838" w:rsidRDefault="00AA15A3" w:rsidP="001D283A">
    <w:pPr>
      <w:pStyle w:val="Footer"/>
      <w:rPr>
        <w:rFonts w:ascii="Roboto" w:hAnsi="Roboto"/>
        <w:b/>
        <w:color w:val="424A52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AFDCD" wp14:editId="18A5A6F3">
              <wp:simplePos x="0" y="0"/>
              <wp:positionH relativeFrom="column">
                <wp:posOffset>-635</wp:posOffset>
              </wp:positionH>
              <wp:positionV relativeFrom="paragraph">
                <wp:posOffset>36830</wp:posOffset>
              </wp:positionV>
              <wp:extent cx="5770880" cy="0"/>
              <wp:effectExtent l="0" t="19050" r="39370" b="3810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42361" id="Egyenes összekötő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2.9pt" to="45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" strokecolor="#b28855" strokeweight="4.5pt">
              <v:stroke joinstyle="miter"/>
            </v:line>
          </w:pict>
        </mc:Fallback>
      </mc:AlternateContent>
    </w:r>
    <w:r w:rsidR="00B505BF" w:rsidRPr="00B505BF">
      <w:rPr>
        <w:rFonts w:ascii="Roboto" w:hAnsi="Roboto"/>
        <w:b/>
        <w:noProof/>
        <w:color w:val="424A52"/>
        <w:sz w:val="16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61E1C" wp14:editId="3E841941">
              <wp:simplePos x="0" y="0"/>
              <wp:positionH relativeFrom="column">
                <wp:posOffset>-81280</wp:posOffset>
              </wp:positionH>
              <wp:positionV relativeFrom="paragraph">
                <wp:posOffset>131445</wp:posOffset>
              </wp:positionV>
              <wp:extent cx="3416300" cy="698500"/>
              <wp:effectExtent l="0" t="0" r="0" b="63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59790" w14:textId="4B8B00D0" w:rsidR="00B505BF" w:rsidRPr="00B505BF" w:rsidRDefault="00B505BF" w:rsidP="00AA15A3">
                          <w:pPr>
                            <w:pStyle w:val="Footer"/>
                            <w:tabs>
                              <w:tab w:val="clear" w:pos="4536"/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Address</w:t>
                          </w:r>
                          <w:proofErr w:type="spellEnd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: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  <w:t xml:space="preserve">1085 Budapest, 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Baross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Street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22</w:t>
                          </w:r>
                        </w:p>
                        <w:p w14:paraId="412B2CD4" w14:textId="7A888BC4" w:rsidR="00B505BF" w:rsidRPr="00B505BF" w:rsidRDefault="00B505BF" w:rsidP="00AA15A3">
                          <w:pPr>
                            <w:pStyle w:val="Footer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E-mail: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tmk@semmelweis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.hu;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hegyi.peter@semmelweis.hu</w:t>
                          </w:r>
                        </w:p>
                        <w:p w14:paraId="306390BE" w14:textId="70C6D13B" w:rsidR="00B505BF" w:rsidRPr="00B505BF" w:rsidRDefault="00B505BF" w:rsidP="00AA15A3">
                          <w:pPr>
                            <w:pStyle w:val="Footer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+36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30 016 4407</w:t>
                          </w:r>
                        </w:p>
                        <w:p w14:paraId="2413244B" w14:textId="16906F94" w:rsidR="00B505BF" w:rsidRPr="00AA15A3" w:rsidRDefault="00B505BF" w:rsidP="00AA15A3">
                          <w:pPr>
                            <w:tabs>
                              <w:tab w:val="left" w:pos="709"/>
                            </w:tabs>
                            <w:rPr>
                              <w:b/>
                              <w:color w:val="424A52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AA15A3" w:rsidRPr="006434FD">
                              <w:rPr>
                                <w:rStyle w:val="Hyperlink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tm-centre.org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="00AA15A3" w:rsidRPr="006434FD">
                              <w:rPr>
                                <w:rStyle w:val="Hyperlink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semmelweis.hu/tmk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61E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4pt;margin-top:10.35pt;width:269pt;height: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" filled="f" stroked="f">
              <v:textbox>
                <w:txbxContent>
                  <w:p w14:paraId="69F59790" w14:textId="4B8B00D0" w:rsidR="00B505BF" w:rsidRPr="00B505BF" w:rsidRDefault="00B505BF" w:rsidP="00AA15A3">
                    <w:pPr>
                      <w:pStyle w:val="Footer"/>
                      <w:tabs>
                        <w:tab w:val="clear" w:pos="4536"/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proofErr w:type="spellStart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Address</w:t>
                    </w:r>
                    <w:proofErr w:type="spellEnd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: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  <w:t xml:space="preserve">1085 Budapest, 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Baross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Street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22</w:t>
                    </w:r>
                  </w:p>
                  <w:p w14:paraId="412B2CD4" w14:textId="7A888BC4" w:rsidR="00B505BF" w:rsidRPr="00B505BF" w:rsidRDefault="00B505BF" w:rsidP="00AA15A3">
                    <w:pPr>
                      <w:pStyle w:val="Footer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E-mail: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tmk@semmelweis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.hu;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hegyi.peter@semmelweis.hu</w:t>
                    </w:r>
                  </w:p>
                  <w:p w14:paraId="306390BE" w14:textId="70C6D13B" w:rsidR="00B505BF" w:rsidRPr="00B505BF" w:rsidRDefault="00B505BF" w:rsidP="00AA15A3">
                    <w:pPr>
                      <w:pStyle w:val="Footer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proofErr w:type="spellStart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Phone</w:t>
                    </w:r>
                    <w:proofErr w:type="spellEnd"/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+36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30 016 4407</w:t>
                    </w:r>
                  </w:p>
                  <w:p w14:paraId="2413244B" w14:textId="16906F94" w:rsidR="00B505BF" w:rsidRPr="00AA15A3" w:rsidRDefault="00B505BF" w:rsidP="00AA15A3">
                    <w:pPr>
                      <w:tabs>
                        <w:tab w:val="left" w:pos="709"/>
                      </w:tabs>
                      <w:rPr>
                        <w:b/>
                        <w:color w:val="424A52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Web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hyperlink r:id="rId3" w:history="1">
                      <w:r w:rsidR="00AA15A3" w:rsidRPr="006434FD">
                        <w:rPr>
                          <w:rStyle w:val="Hyperlink"/>
                          <w:rFonts w:ascii="Roboto" w:hAnsi="Roboto"/>
                          <w:bCs/>
                          <w:sz w:val="16"/>
                          <w:szCs w:val="16"/>
                        </w:rPr>
                        <w:t>www.tm-centre.org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="00AA15A3" w:rsidRPr="006434FD">
                        <w:rPr>
                          <w:rStyle w:val="Hyperlink"/>
                          <w:rFonts w:ascii="Roboto" w:hAnsi="Roboto"/>
                          <w:bCs/>
                          <w:sz w:val="16"/>
                          <w:szCs w:val="16"/>
                        </w:rPr>
                        <w:t>www.semmelweis.hu/tmk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05BF" w:rsidRPr="007C6838">
      <w:rPr>
        <w:rFonts w:ascii="Roboto" w:hAnsi="Roboto"/>
        <w:noProof/>
        <w:color w:val="424A52"/>
        <w:lang w:val="en-GB" w:eastAsia="en-GB"/>
      </w:rPr>
      <w:drawing>
        <wp:anchor distT="0" distB="0" distL="114300" distR="114300" simplePos="0" relativeHeight="251664384" behindDoc="0" locked="0" layoutInCell="1" allowOverlap="1" wp14:anchorId="4B43E878" wp14:editId="50FB9AB8">
          <wp:simplePos x="0" y="0"/>
          <wp:positionH relativeFrom="column">
            <wp:posOffset>4745355</wp:posOffset>
          </wp:positionH>
          <wp:positionV relativeFrom="paragraph">
            <wp:posOffset>90805</wp:posOffset>
          </wp:positionV>
          <wp:extent cx="1106805" cy="688340"/>
          <wp:effectExtent l="0" t="0" r="0" b="0"/>
          <wp:wrapNone/>
          <wp:docPr id="763135292" name="Kép 34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3FCF2" w14:textId="37B218EE" w:rsidR="001D283A" w:rsidRDefault="001D283A">
    <w:pPr>
      <w:pStyle w:val="Footer"/>
      <w:rPr>
        <w:rFonts w:ascii="Roboto" w:hAnsi="Roboto"/>
        <w:color w:val="424A52"/>
      </w:rPr>
    </w:pPr>
  </w:p>
  <w:p w14:paraId="3912DC10" w14:textId="77777777" w:rsidR="00B505BF" w:rsidRDefault="00B505BF">
    <w:pPr>
      <w:pStyle w:val="Footer"/>
      <w:rPr>
        <w:rFonts w:ascii="Roboto" w:hAnsi="Roboto"/>
        <w:color w:val="424A52"/>
      </w:rPr>
    </w:pPr>
  </w:p>
  <w:p w14:paraId="14B186EB" w14:textId="77777777" w:rsidR="00B505BF" w:rsidRPr="007C6838" w:rsidRDefault="00B505BF">
    <w:pPr>
      <w:pStyle w:val="Footer"/>
      <w:rPr>
        <w:rFonts w:ascii="Roboto" w:hAnsi="Roboto"/>
        <w:color w:val="424A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18CE" w14:textId="77777777" w:rsidR="00BD178D" w:rsidRDefault="00BD178D" w:rsidP="00454B21">
      <w:pPr>
        <w:spacing w:after="0" w:line="240" w:lineRule="auto"/>
      </w:pPr>
      <w:r>
        <w:separator/>
      </w:r>
    </w:p>
  </w:footnote>
  <w:footnote w:type="continuationSeparator" w:id="0">
    <w:p w14:paraId="55244D5B" w14:textId="77777777" w:rsidR="00BD178D" w:rsidRDefault="00BD178D" w:rsidP="004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C4B5" w14:textId="20414FC0" w:rsidR="00AA15A3" w:rsidRDefault="00AA15A3" w:rsidP="00AA15A3">
    <w:pPr>
      <w:pStyle w:val="Header"/>
      <w:spacing w:before="120"/>
      <w:rPr>
        <w:rFonts w:ascii="Montserrat" w:hAnsi="Montserrat"/>
        <w:color w:val="424A52"/>
        <w:sz w:val="14"/>
        <w:szCs w:val="14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9D2C14" wp14:editId="058B1EDF">
              <wp:simplePos x="0" y="0"/>
              <wp:positionH relativeFrom="column">
                <wp:posOffset>4109720</wp:posOffset>
              </wp:positionH>
              <wp:positionV relativeFrom="paragraph">
                <wp:posOffset>-268605</wp:posOffset>
              </wp:positionV>
              <wp:extent cx="0" cy="1092200"/>
              <wp:effectExtent l="0" t="0" r="38100" b="12700"/>
              <wp:wrapNone/>
              <wp:docPr id="62629599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8E82A" id="Egyenes összekötő 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-21.15pt" to="323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" strokecolor="#f2f2f2 [3052]" strokeweight="1pt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91E19B" wp14:editId="0ABC9314">
              <wp:simplePos x="0" y="0"/>
              <wp:positionH relativeFrom="column">
                <wp:posOffset>1480820</wp:posOffset>
              </wp:positionH>
              <wp:positionV relativeFrom="paragraph">
                <wp:posOffset>-255905</wp:posOffset>
              </wp:positionV>
              <wp:extent cx="0" cy="1092200"/>
              <wp:effectExtent l="0" t="0" r="38100" b="12700"/>
              <wp:wrapNone/>
              <wp:docPr id="56419140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AEAF6" id="Egyenes összekötő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-20.15pt" to="116.6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" strokecolor="#f2f2f2 [3052]" strokeweight="1pt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</w:rPr>
      <w:drawing>
        <wp:anchor distT="0" distB="0" distL="114300" distR="114300" simplePos="0" relativeHeight="251676672" behindDoc="1" locked="0" layoutInCell="1" allowOverlap="1" wp14:anchorId="58308F10" wp14:editId="037FCDC5">
          <wp:simplePos x="0" y="0"/>
          <wp:positionH relativeFrom="column">
            <wp:posOffset>4243070</wp:posOffset>
          </wp:positionH>
          <wp:positionV relativeFrom="paragraph">
            <wp:posOffset>-219710</wp:posOffset>
          </wp:positionV>
          <wp:extent cx="1936750" cy="861060"/>
          <wp:effectExtent l="0" t="0" r="6350" b="0"/>
          <wp:wrapTight wrapText="bothSides">
            <wp:wrapPolygon edited="0">
              <wp:start x="2550" y="2867"/>
              <wp:lineTo x="212" y="10991"/>
              <wp:lineTo x="212" y="12425"/>
              <wp:lineTo x="1062" y="18159"/>
              <wp:lineTo x="2550" y="18159"/>
              <wp:lineTo x="8711" y="17204"/>
              <wp:lineTo x="21458" y="13381"/>
              <wp:lineTo x="21458" y="8124"/>
              <wp:lineTo x="18909" y="7168"/>
              <wp:lineTo x="3824" y="2867"/>
              <wp:lineTo x="2550" y="2867"/>
            </wp:wrapPolygon>
          </wp:wrapTight>
          <wp:docPr id="664620144" name="Kép 5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767935" name="Kép 5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262ED5" wp14:editId="55D61E64">
              <wp:simplePos x="0" y="0"/>
              <wp:positionH relativeFrom="column">
                <wp:posOffset>1739265</wp:posOffset>
              </wp:positionH>
              <wp:positionV relativeFrom="paragraph">
                <wp:posOffset>220980</wp:posOffset>
              </wp:positionV>
              <wp:extent cx="2174240" cy="0"/>
              <wp:effectExtent l="0" t="19050" r="54610" b="38100"/>
              <wp:wrapNone/>
              <wp:docPr id="29581798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74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F4777" id="Egyenes összekötő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17.4pt" to="30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" strokecolor="#b28855" strokeweight="4.5pt">
              <v:stroke joinstyle="miter"/>
            </v:line>
          </w:pict>
        </mc:Fallback>
      </mc:AlternateContent>
    </w:r>
  </w:p>
  <w:p w14:paraId="0F6F702A" w14:textId="77777777" w:rsidR="00AA15A3" w:rsidRDefault="00AA15A3" w:rsidP="00AA15A3">
    <w:pPr>
      <w:pStyle w:val="Header"/>
      <w:spacing w:before="120"/>
      <w:rPr>
        <w:rFonts w:ascii="Montserrat" w:hAnsi="Montserrat"/>
        <w:color w:val="424A52"/>
        <w:sz w:val="2"/>
        <w:szCs w:val="2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D080EA" wp14:editId="40EEA9A8">
              <wp:simplePos x="0" y="0"/>
              <wp:positionH relativeFrom="column">
                <wp:posOffset>1372870</wp:posOffset>
              </wp:positionH>
              <wp:positionV relativeFrom="page">
                <wp:posOffset>654050</wp:posOffset>
              </wp:positionV>
              <wp:extent cx="2540000" cy="1066800"/>
              <wp:effectExtent l="0" t="0" r="12700" b="0"/>
              <wp:wrapThrough wrapText="bothSides">
                <wp:wrapPolygon edited="0">
                  <wp:start x="2754" y="0"/>
                  <wp:lineTo x="2754" y="21214"/>
                  <wp:lineTo x="21546" y="21214"/>
                  <wp:lineTo x="21546" y="0"/>
                  <wp:lineTo x="275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2217A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</w:pPr>
                          <w:r w:rsidRPr="00AB04FC"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1DAAFBCC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CENTRE FOR TRANSLATIONAL MEDICINE</w:t>
                          </w:r>
                        </w:p>
                        <w:p w14:paraId="438A769C" w14:textId="77777777" w:rsidR="00525E39" w:rsidRPr="0060554D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color w:val="424A52"/>
                            </w:rPr>
                          </w:pPr>
                        </w:p>
                        <w:p w14:paraId="31F50CAC" w14:textId="77777777" w:rsidR="00525E39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20F3FFB3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proofErr w:type="spellStart"/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Director</w:t>
                          </w:r>
                          <w:proofErr w:type="spellEnd"/>
                        </w:p>
                        <w:p w14:paraId="4BA52801" w14:textId="49CF2C1D" w:rsidR="00525E39" w:rsidRPr="00AB04FC" w:rsidRDefault="00AA15A3" w:rsidP="00525E39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 xml:space="preserve">PROF. DR. </w:t>
                          </w:r>
                          <w:r w:rsidR="00525E39" w:rsidRPr="00AB04FC"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>PÉTER HEGYI</w:t>
                          </w:r>
                        </w:p>
                        <w:p w14:paraId="19FC8E20" w14:textId="1755FF62" w:rsidR="00525E39" w:rsidRPr="00AB04FC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b/>
                              <w:color w:val="424A52"/>
                            </w:rPr>
                          </w:pPr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MD, PhD, </w:t>
                          </w:r>
                          <w:proofErr w:type="spellStart"/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>DSc</w:t>
                          </w:r>
                          <w:proofErr w:type="spellEnd"/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>, MA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80E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8.1pt;margin-top:51.5pt;width:200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" filled="f" stroked="f">
              <v:textbox inset="10mm,0,0,0">
                <w:txbxContent>
                  <w:p w14:paraId="2662217A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</w:pPr>
                    <w:r w:rsidRPr="00AB04FC"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  <w:t>SEMMELWEIS UNIVERSITY</w:t>
                    </w:r>
                  </w:p>
                  <w:p w14:paraId="1DAAFBCC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CENTRE FOR TRANSLATIONAL MEDICINE</w:t>
                    </w:r>
                  </w:p>
                  <w:p w14:paraId="438A769C" w14:textId="77777777" w:rsidR="00525E39" w:rsidRPr="0060554D" w:rsidRDefault="00525E39" w:rsidP="00525E39">
                    <w:pPr>
                      <w:spacing w:after="0" w:line="240" w:lineRule="auto"/>
                      <w:jc w:val="both"/>
                      <w:rPr>
                        <w:rFonts w:ascii="Roboto" w:hAnsi="Roboto"/>
                        <w:color w:val="424A52"/>
                      </w:rPr>
                    </w:pPr>
                  </w:p>
                  <w:p w14:paraId="31F50CAC" w14:textId="77777777" w:rsidR="00525E39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Roboto" w:hAnsi="Roboto"/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</w:pPr>
                  </w:p>
                  <w:p w14:paraId="20F3FFB3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proofErr w:type="spellStart"/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Director</w:t>
                    </w:r>
                    <w:proofErr w:type="spellEnd"/>
                  </w:p>
                  <w:p w14:paraId="4BA52801" w14:textId="49CF2C1D" w:rsidR="00525E39" w:rsidRPr="00AB04FC" w:rsidRDefault="00AA15A3" w:rsidP="00525E39">
                    <w:pPr>
                      <w:spacing w:after="0" w:line="240" w:lineRule="auto"/>
                      <w:jc w:val="both"/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 xml:space="preserve">PROF. DR. </w:t>
                    </w:r>
                    <w:r w:rsidR="00525E39" w:rsidRPr="00AB04FC"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>PÉTER HEGYI</w:t>
                    </w:r>
                  </w:p>
                  <w:p w14:paraId="19FC8E20" w14:textId="1755FF62" w:rsidR="00525E39" w:rsidRPr="00AB04FC" w:rsidRDefault="00525E39" w:rsidP="00525E39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b/>
                        <w:color w:val="424A52"/>
                      </w:rPr>
                    </w:pPr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 xml:space="preserve">MD, PhD, </w:t>
                    </w:r>
                    <w:proofErr w:type="spellStart"/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>DSc</w:t>
                    </w:r>
                    <w:proofErr w:type="spellEnd"/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>, MA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AB04FC" w:rsidRPr="00AB04FC">
      <w:rPr>
        <w:rFonts w:ascii="Montserrat" w:hAnsi="Montserrat"/>
        <w:noProof/>
        <w:color w:val="424A52"/>
        <w:sz w:val="14"/>
        <w:szCs w:val="14"/>
        <w:lang w:eastAsia="hu-HU"/>
      </w:rPr>
      <w:drawing>
        <wp:anchor distT="0" distB="0" distL="114300" distR="114300" simplePos="0" relativeHeight="251674624" behindDoc="0" locked="0" layoutInCell="1" allowOverlap="1" wp14:anchorId="7E6EE34C" wp14:editId="10E77059">
          <wp:simplePos x="0" y="0"/>
          <wp:positionH relativeFrom="column">
            <wp:posOffset>-240030</wp:posOffset>
          </wp:positionH>
          <wp:positionV relativeFrom="paragraph">
            <wp:posOffset>-588645</wp:posOffset>
          </wp:positionV>
          <wp:extent cx="1477010" cy="765810"/>
          <wp:effectExtent l="0" t="0" r="8890" b="0"/>
          <wp:wrapTopAndBottom/>
          <wp:docPr id="13703117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04809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5E39" w:rsidRPr="00AB04FC">
      <w:rPr>
        <w:rFonts w:ascii="Montserrat" w:hAnsi="Montserrat"/>
        <w:color w:val="424A52"/>
        <w:sz w:val="14"/>
        <w:szCs w:val="14"/>
      </w:rPr>
      <w:t>FOR BETTER HEALTHCARE</w:t>
    </w:r>
  </w:p>
  <w:p w14:paraId="2ADC0E23" w14:textId="1EEDF15A" w:rsidR="00AA15A3" w:rsidRPr="00AA15A3" w:rsidRDefault="00AA15A3" w:rsidP="00AA15A3">
    <w:pPr>
      <w:pStyle w:val="Header"/>
      <w:spacing w:before="120"/>
      <w:rPr>
        <w:rFonts w:ascii="Montserrat" w:hAnsi="Montserrat"/>
        <w:color w:val="424A52"/>
        <w:sz w:val="2"/>
        <w:szCs w:val="2"/>
      </w:rPr>
    </w:pPr>
    <w:r>
      <w:rPr>
        <w:rFonts w:ascii="Montserrat" w:hAnsi="Montserrat"/>
        <w:color w:val="424A52"/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5DC"/>
    <w:multiLevelType w:val="hybridMultilevel"/>
    <w:tmpl w:val="CDC0EA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5203"/>
    <w:multiLevelType w:val="multilevel"/>
    <w:tmpl w:val="FD68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94829"/>
    <w:multiLevelType w:val="hybridMultilevel"/>
    <w:tmpl w:val="407A12BC"/>
    <w:lvl w:ilvl="0" w:tplc="1C5EB5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C8D"/>
    <w:multiLevelType w:val="hybridMultilevel"/>
    <w:tmpl w:val="03FA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701E"/>
    <w:multiLevelType w:val="hybridMultilevel"/>
    <w:tmpl w:val="0A12A7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606BD"/>
    <w:multiLevelType w:val="hybridMultilevel"/>
    <w:tmpl w:val="76261B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676F1"/>
    <w:multiLevelType w:val="hybridMultilevel"/>
    <w:tmpl w:val="B112A8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72AA4"/>
    <w:multiLevelType w:val="hybridMultilevel"/>
    <w:tmpl w:val="D97040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224D4"/>
    <w:multiLevelType w:val="hybridMultilevel"/>
    <w:tmpl w:val="162621CE"/>
    <w:lvl w:ilvl="0" w:tplc="58BE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73E"/>
    <w:multiLevelType w:val="hybridMultilevel"/>
    <w:tmpl w:val="50C8699A"/>
    <w:lvl w:ilvl="0" w:tplc="F9D4D9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650">
    <w:abstractNumId w:val="8"/>
  </w:num>
  <w:num w:numId="2" w16cid:durableId="1685131347">
    <w:abstractNumId w:val="1"/>
  </w:num>
  <w:num w:numId="3" w16cid:durableId="1649168017">
    <w:abstractNumId w:val="7"/>
  </w:num>
  <w:num w:numId="4" w16cid:durableId="1674802149">
    <w:abstractNumId w:val="6"/>
  </w:num>
  <w:num w:numId="5" w16cid:durableId="163591489">
    <w:abstractNumId w:val="4"/>
  </w:num>
  <w:num w:numId="6" w16cid:durableId="1006522549">
    <w:abstractNumId w:val="3"/>
  </w:num>
  <w:num w:numId="7" w16cid:durableId="1636638459">
    <w:abstractNumId w:val="5"/>
  </w:num>
  <w:num w:numId="8" w16cid:durableId="1466193107">
    <w:abstractNumId w:val="0"/>
  </w:num>
  <w:num w:numId="9" w16cid:durableId="979114795">
    <w:abstractNumId w:val="9"/>
  </w:num>
  <w:num w:numId="10" w16cid:durableId="17558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21"/>
    <w:rsid w:val="00000CCE"/>
    <w:rsid w:val="00002DA2"/>
    <w:rsid w:val="000219B7"/>
    <w:rsid w:val="000233DC"/>
    <w:rsid w:val="00024D35"/>
    <w:rsid w:val="0003107B"/>
    <w:rsid w:val="0005061F"/>
    <w:rsid w:val="00050E5A"/>
    <w:rsid w:val="00057625"/>
    <w:rsid w:val="000A201B"/>
    <w:rsid w:val="000A49FF"/>
    <w:rsid w:val="000A797F"/>
    <w:rsid w:val="000C7EB6"/>
    <w:rsid w:val="000D0FA0"/>
    <w:rsid w:val="000D61D0"/>
    <w:rsid w:val="000E765C"/>
    <w:rsid w:val="000F2618"/>
    <w:rsid w:val="000F4873"/>
    <w:rsid w:val="000F49F3"/>
    <w:rsid w:val="000F5330"/>
    <w:rsid w:val="000F7365"/>
    <w:rsid w:val="0010542C"/>
    <w:rsid w:val="00105F64"/>
    <w:rsid w:val="0011021D"/>
    <w:rsid w:val="00117A67"/>
    <w:rsid w:val="00127A88"/>
    <w:rsid w:val="00131790"/>
    <w:rsid w:val="0013472F"/>
    <w:rsid w:val="0015125D"/>
    <w:rsid w:val="0015705F"/>
    <w:rsid w:val="0015758F"/>
    <w:rsid w:val="00160B11"/>
    <w:rsid w:val="00197C84"/>
    <w:rsid w:val="001A190A"/>
    <w:rsid w:val="001A1999"/>
    <w:rsid w:val="001A3ECF"/>
    <w:rsid w:val="001C73E8"/>
    <w:rsid w:val="001D283A"/>
    <w:rsid w:val="001D4561"/>
    <w:rsid w:val="001E0339"/>
    <w:rsid w:val="001E7DD7"/>
    <w:rsid w:val="001F4D54"/>
    <w:rsid w:val="001F7BF9"/>
    <w:rsid w:val="00205BD6"/>
    <w:rsid w:val="00240B59"/>
    <w:rsid w:val="00250791"/>
    <w:rsid w:val="0025634E"/>
    <w:rsid w:val="00265081"/>
    <w:rsid w:val="002650FA"/>
    <w:rsid w:val="00265965"/>
    <w:rsid w:val="002666E5"/>
    <w:rsid w:val="0026786E"/>
    <w:rsid w:val="00281548"/>
    <w:rsid w:val="00284ADC"/>
    <w:rsid w:val="0029192F"/>
    <w:rsid w:val="00297A43"/>
    <w:rsid w:val="002A0ED5"/>
    <w:rsid w:val="002A2DF8"/>
    <w:rsid w:val="002A5A6C"/>
    <w:rsid w:val="002C33D5"/>
    <w:rsid w:val="002C43DD"/>
    <w:rsid w:val="002C457B"/>
    <w:rsid w:val="002E2978"/>
    <w:rsid w:val="002F2D11"/>
    <w:rsid w:val="002F3FC5"/>
    <w:rsid w:val="002F545F"/>
    <w:rsid w:val="002F71BA"/>
    <w:rsid w:val="00304B5A"/>
    <w:rsid w:val="00310C63"/>
    <w:rsid w:val="0031433E"/>
    <w:rsid w:val="00315F79"/>
    <w:rsid w:val="00320193"/>
    <w:rsid w:val="00321AE4"/>
    <w:rsid w:val="00330945"/>
    <w:rsid w:val="00334B13"/>
    <w:rsid w:val="00347CF5"/>
    <w:rsid w:val="00350CCB"/>
    <w:rsid w:val="00354630"/>
    <w:rsid w:val="0035493C"/>
    <w:rsid w:val="00355DF2"/>
    <w:rsid w:val="0036088B"/>
    <w:rsid w:val="00364D0C"/>
    <w:rsid w:val="00365DD7"/>
    <w:rsid w:val="00371419"/>
    <w:rsid w:val="00376C30"/>
    <w:rsid w:val="00385BBA"/>
    <w:rsid w:val="0038752C"/>
    <w:rsid w:val="00390F48"/>
    <w:rsid w:val="00391EC3"/>
    <w:rsid w:val="003943AB"/>
    <w:rsid w:val="00397870"/>
    <w:rsid w:val="003A78CC"/>
    <w:rsid w:val="003B3929"/>
    <w:rsid w:val="003B397C"/>
    <w:rsid w:val="003C2A14"/>
    <w:rsid w:val="003D2353"/>
    <w:rsid w:val="003D5C60"/>
    <w:rsid w:val="003E044F"/>
    <w:rsid w:val="003E21A9"/>
    <w:rsid w:val="003E288C"/>
    <w:rsid w:val="003F769A"/>
    <w:rsid w:val="00404F92"/>
    <w:rsid w:val="00405347"/>
    <w:rsid w:val="00407F36"/>
    <w:rsid w:val="00422818"/>
    <w:rsid w:val="00433DCB"/>
    <w:rsid w:val="0043439F"/>
    <w:rsid w:val="004470D9"/>
    <w:rsid w:val="0045305A"/>
    <w:rsid w:val="00453656"/>
    <w:rsid w:val="00454B21"/>
    <w:rsid w:val="004733A1"/>
    <w:rsid w:val="0047467B"/>
    <w:rsid w:val="00474742"/>
    <w:rsid w:val="0048294F"/>
    <w:rsid w:val="004974E3"/>
    <w:rsid w:val="004A609E"/>
    <w:rsid w:val="004B52F8"/>
    <w:rsid w:val="004B7AF3"/>
    <w:rsid w:val="004C25FF"/>
    <w:rsid w:val="004C531B"/>
    <w:rsid w:val="004C78B3"/>
    <w:rsid w:val="004D00FF"/>
    <w:rsid w:val="004D0C7E"/>
    <w:rsid w:val="004D1C95"/>
    <w:rsid w:val="004D6F4C"/>
    <w:rsid w:val="004F08A0"/>
    <w:rsid w:val="004F2CF9"/>
    <w:rsid w:val="004F32CA"/>
    <w:rsid w:val="00500EF8"/>
    <w:rsid w:val="00502DD9"/>
    <w:rsid w:val="00525E39"/>
    <w:rsid w:val="00543892"/>
    <w:rsid w:val="00545450"/>
    <w:rsid w:val="005537D0"/>
    <w:rsid w:val="00554174"/>
    <w:rsid w:val="00554DE7"/>
    <w:rsid w:val="00560553"/>
    <w:rsid w:val="00560925"/>
    <w:rsid w:val="0057112C"/>
    <w:rsid w:val="005755B7"/>
    <w:rsid w:val="00575669"/>
    <w:rsid w:val="0057598A"/>
    <w:rsid w:val="00576C72"/>
    <w:rsid w:val="00576E7D"/>
    <w:rsid w:val="0059047B"/>
    <w:rsid w:val="00592136"/>
    <w:rsid w:val="00595B88"/>
    <w:rsid w:val="005B5148"/>
    <w:rsid w:val="005C140B"/>
    <w:rsid w:val="005C4B27"/>
    <w:rsid w:val="005C687F"/>
    <w:rsid w:val="005D43F6"/>
    <w:rsid w:val="005D66B3"/>
    <w:rsid w:val="005E22AB"/>
    <w:rsid w:val="005E2BA0"/>
    <w:rsid w:val="005E58CB"/>
    <w:rsid w:val="005E6A85"/>
    <w:rsid w:val="005F1A95"/>
    <w:rsid w:val="00600959"/>
    <w:rsid w:val="00602CC7"/>
    <w:rsid w:val="00602F8C"/>
    <w:rsid w:val="0060554D"/>
    <w:rsid w:val="00610DD1"/>
    <w:rsid w:val="00612755"/>
    <w:rsid w:val="0061308D"/>
    <w:rsid w:val="00623A0A"/>
    <w:rsid w:val="00637305"/>
    <w:rsid w:val="0063786D"/>
    <w:rsid w:val="0065401D"/>
    <w:rsid w:val="00657A65"/>
    <w:rsid w:val="00664056"/>
    <w:rsid w:val="006666E7"/>
    <w:rsid w:val="0066739A"/>
    <w:rsid w:val="00667513"/>
    <w:rsid w:val="00667D7B"/>
    <w:rsid w:val="0067104B"/>
    <w:rsid w:val="0067508D"/>
    <w:rsid w:val="00683CDD"/>
    <w:rsid w:val="00686CA7"/>
    <w:rsid w:val="006A59CF"/>
    <w:rsid w:val="006B27B1"/>
    <w:rsid w:val="006C1D12"/>
    <w:rsid w:val="006C6407"/>
    <w:rsid w:val="006D6A57"/>
    <w:rsid w:val="006E00FF"/>
    <w:rsid w:val="006E44C4"/>
    <w:rsid w:val="006F3BB6"/>
    <w:rsid w:val="006F414B"/>
    <w:rsid w:val="007100D7"/>
    <w:rsid w:val="00711FCB"/>
    <w:rsid w:val="007278DB"/>
    <w:rsid w:val="00745A20"/>
    <w:rsid w:val="00760715"/>
    <w:rsid w:val="007640AD"/>
    <w:rsid w:val="007672E2"/>
    <w:rsid w:val="007774E3"/>
    <w:rsid w:val="0078387B"/>
    <w:rsid w:val="00785127"/>
    <w:rsid w:val="00787EDE"/>
    <w:rsid w:val="00792227"/>
    <w:rsid w:val="007954F6"/>
    <w:rsid w:val="007A0C8A"/>
    <w:rsid w:val="007A4679"/>
    <w:rsid w:val="007A5AFC"/>
    <w:rsid w:val="007B55DA"/>
    <w:rsid w:val="007B6856"/>
    <w:rsid w:val="007C1DE4"/>
    <w:rsid w:val="007C6838"/>
    <w:rsid w:val="007D526A"/>
    <w:rsid w:val="007E3920"/>
    <w:rsid w:val="007E4B15"/>
    <w:rsid w:val="007E6595"/>
    <w:rsid w:val="007E7D77"/>
    <w:rsid w:val="0080142E"/>
    <w:rsid w:val="00802B7C"/>
    <w:rsid w:val="00806023"/>
    <w:rsid w:val="008213C1"/>
    <w:rsid w:val="00825783"/>
    <w:rsid w:val="00832F15"/>
    <w:rsid w:val="00834755"/>
    <w:rsid w:val="00834BD5"/>
    <w:rsid w:val="00842A26"/>
    <w:rsid w:val="0084707E"/>
    <w:rsid w:val="00853552"/>
    <w:rsid w:val="00855278"/>
    <w:rsid w:val="00870F3D"/>
    <w:rsid w:val="00871DA7"/>
    <w:rsid w:val="00874ABE"/>
    <w:rsid w:val="008775A2"/>
    <w:rsid w:val="00890FCC"/>
    <w:rsid w:val="00892434"/>
    <w:rsid w:val="00895499"/>
    <w:rsid w:val="008A03EB"/>
    <w:rsid w:val="008A15E7"/>
    <w:rsid w:val="008A5D58"/>
    <w:rsid w:val="008A6E95"/>
    <w:rsid w:val="008A7307"/>
    <w:rsid w:val="008B0250"/>
    <w:rsid w:val="008B111A"/>
    <w:rsid w:val="008B225D"/>
    <w:rsid w:val="008B7D06"/>
    <w:rsid w:val="008C21B5"/>
    <w:rsid w:val="008C4117"/>
    <w:rsid w:val="008C7DED"/>
    <w:rsid w:val="008D4D7D"/>
    <w:rsid w:val="00905346"/>
    <w:rsid w:val="00905932"/>
    <w:rsid w:val="00906AC7"/>
    <w:rsid w:val="00912A0E"/>
    <w:rsid w:val="00915429"/>
    <w:rsid w:val="009179E7"/>
    <w:rsid w:val="0092048F"/>
    <w:rsid w:val="00920EB2"/>
    <w:rsid w:val="00922F31"/>
    <w:rsid w:val="00925BB2"/>
    <w:rsid w:val="00927436"/>
    <w:rsid w:val="00932BD6"/>
    <w:rsid w:val="00936696"/>
    <w:rsid w:val="00944186"/>
    <w:rsid w:val="0094690B"/>
    <w:rsid w:val="00952F90"/>
    <w:rsid w:val="00963231"/>
    <w:rsid w:val="00964358"/>
    <w:rsid w:val="00965655"/>
    <w:rsid w:val="0097297E"/>
    <w:rsid w:val="0097495C"/>
    <w:rsid w:val="00982BB5"/>
    <w:rsid w:val="00984533"/>
    <w:rsid w:val="009847A9"/>
    <w:rsid w:val="009A661C"/>
    <w:rsid w:val="009C008A"/>
    <w:rsid w:val="009D6983"/>
    <w:rsid w:val="009E14EA"/>
    <w:rsid w:val="009F3C88"/>
    <w:rsid w:val="009F4078"/>
    <w:rsid w:val="00A1764F"/>
    <w:rsid w:val="00A2367B"/>
    <w:rsid w:val="00A327AB"/>
    <w:rsid w:val="00A36FEF"/>
    <w:rsid w:val="00A4154E"/>
    <w:rsid w:val="00A42FB5"/>
    <w:rsid w:val="00A4667A"/>
    <w:rsid w:val="00A55F9F"/>
    <w:rsid w:val="00A604A1"/>
    <w:rsid w:val="00A6732A"/>
    <w:rsid w:val="00A70C2F"/>
    <w:rsid w:val="00A81197"/>
    <w:rsid w:val="00A9774A"/>
    <w:rsid w:val="00AA15A3"/>
    <w:rsid w:val="00AB04FC"/>
    <w:rsid w:val="00AB1EAF"/>
    <w:rsid w:val="00AB36F7"/>
    <w:rsid w:val="00AD2A81"/>
    <w:rsid w:val="00AD4734"/>
    <w:rsid w:val="00AE1861"/>
    <w:rsid w:val="00AE28FF"/>
    <w:rsid w:val="00AE3DBD"/>
    <w:rsid w:val="00AF1A5B"/>
    <w:rsid w:val="00AF4028"/>
    <w:rsid w:val="00AF6F26"/>
    <w:rsid w:val="00B07499"/>
    <w:rsid w:val="00B1495B"/>
    <w:rsid w:val="00B17A7C"/>
    <w:rsid w:val="00B252BD"/>
    <w:rsid w:val="00B348F6"/>
    <w:rsid w:val="00B358FE"/>
    <w:rsid w:val="00B41157"/>
    <w:rsid w:val="00B47762"/>
    <w:rsid w:val="00B505BF"/>
    <w:rsid w:val="00B50EB0"/>
    <w:rsid w:val="00B60550"/>
    <w:rsid w:val="00B672A5"/>
    <w:rsid w:val="00B711AB"/>
    <w:rsid w:val="00B74E47"/>
    <w:rsid w:val="00B87B4B"/>
    <w:rsid w:val="00B93853"/>
    <w:rsid w:val="00BA1C51"/>
    <w:rsid w:val="00BA7B7A"/>
    <w:rsid w:val="00BB01C4"/>
    <w:rsid w:val="00BC3237"/>
    <w:rsid w:val="00BC4B8E"/>
    <w:rsid w:val="00BD0050"/>
    <w:rsid w:val="00BD178D"/>
    <w:rsid w:val="00BE0784"/>
    <w:rsid w:val="00BE15A7"/>
    <w:rsid w:val="00BE727E"/>
    <w:rsid w:val="00BE7A33"/>
    <w:rsid w:val="00BF03BB"/>
    <w:rsid w:val="00C21DC8"/>
    <w:rsid w:val="00C30140"/>
    <w:rsid w:val="00C30FB5"/>
    <w:rsid w:val="00C37FCB"/>
    <w:rsid w:val="00C42E89"/>
    <w:rsid w:val="00C441A2"/>
    <w:rsid w:val="00C51DF2"/>
    <w:rsid w:val="00C635C0"/>
    <w:rsid w:val="00C66AEC"/>
    <w:rsid w:val="00C73ABC"/>
    <w:rsid w:val="00C84E6C"/>
    <w:rsid w:val="00C90CB7"/>
    <w:rsid w:val="00CA02B9"/>
    <w:rsid w:val="00CA39CB"/>
    <w:rsid w:val="00CB08BC"/>
    <w:rsid w:val="00CB14F8"/>
    <w:rsid w:val="00CB29A0"/>
    <w:rsid w:val="00CC42CA"/>
    <w:rsid w:val="00CD0722"/>
    <w:rsid w:val="00CD17C3"/>
    <w:rsid w:val="00CD5073"/>
    <w:rsid w:val="00CE0BDE"/>
    <w:rsid w:val="00CE1AEB"/>
    <w:rsid w:val="00CF40F9"/>
    <w:rsid w:val="00CF7CCF"/>
    <w:rsid w:val="00D0099B"/>
    <w:rsid w:val="00D05AB4"/>
    <w:rsid w:val="00D0680A"/>
    <w:rsid w:val="00D321D7"/>
    <w:rsid w:val="00D36EFE"/>
    <w:rsid w:val="00D417DC"/>
    <w:rsid w:val="00D436F7"/>
    <w:rsid w:val="00D5513A"/>
    <w:rsid w:val="00D64E68"/>
    <w:rsid w:val="00D76444"/>
    <w:rsid w:val="00D76642"/>
    <w:rsid w:val="00D81A8A"/>
    <w:rsid w:val="00D91A58"/>
    <w:rsid w:val="00D91C82"/>
    <w:rsid w:val="00D94F32"/>
    <w:rsid w:val="00D95664"/>
    <w:rsid w:val="00DA444B"/>
    <w:rsid w:val="00DA52B6"/>
    <w:rsid w:val="00DA52F2"/>
    <w:rsid w:val="00DA6A3E"/>
    <w:rsid w:val="00DC14BA"/>
    <w:rsid w:val="00DC1E16"/>
    <w:rsid w:val="00DC2233"/>
    <w:rsid w:val="00DC46CA"/>
    <w:rsid w:val="00DD7F81"/>
    <w:rsid w:val="00DE09B6"/>
    <w:rsid w:val="00DE11BB"/>
    <w:rsid w:val="00DF18FA"/>
    <w:rsid w:val="00DF52BA"/>
    <w:rsid w:val="00E10470"/>
    <w:rsid w:val="00E10F9B"/>
    <w:rsid w:val="00E12624"/>
    <w:rsid w:val="00E15E91"/>
    <w:rsid w:val="00E217EB"/>
    <w:rsid w:val="00E22E0A"/>
    <w:rsid w:val="00E46C7A"/>
    <w:rsid w:val="00E5468F"/>
    <w:rsid w:val="00E62563"/>
    <w:rsid w:val="00E64121"/>
    <w:rsid w:val="00E720CE"/>
    <w:rsid w:val="00E726CD"/>
    <w:rsid w:val="00E76D3F"/>
    <w:rsid w:val="00E945CF"/>
    <w:rsid w:val="00E95612"/>
    <w:rsid w:val="00E96B62"/>
    <w:rsid w:val="00E97F84"/>
    <w:rsid w:val="00EA427F"/>
    <w:rsid w:val="00EA4593"/>
    <w:rsid w:val="00EA6423"/>
    <w:rsid w:val="00EA7CB8"/>
    <w:rsid w:val="00EB2478"/>
    <w:rsid w:val="00EC147F"/>
    <w:rsid w:val="00EC19C1"/>
    <w:rsid w:val="00EC1AB2"/>
    <w:rsid w:val="00EC48CE"/>
    <w:rsid w:val="00ED05F9"/>
    <w:rsid w:val="00ED3124"/>
    <w:rsid w:val="00ED4D47"/>
    <w:rsid w:val="00EE0EE5"/>
    <w:rsid w:val="00EE1763"/>
    <w:rsid w:val="00EF3396"/>
    <w:rsid w:val="00F16D7D"/>
    <w:rsid w:val="00F31DE1"/>
    <w:rsid w:val="00F33FD6"/>
    <w:rsid w:val="00F36002"/>
    <w:rsid w:val="00F42BB3"/>
    <w:rsid w:val="00F5585C"/>
    <w:rsid w:val="00F63860"/>
    <w:rsid w:val="00F64353"/>
    <w:rsid w:val="00F70E03"/>
    <w:rsid w:val="00F73CCC"/>
    <w:rsid w:val="00F76B8D"/>
    <w:rsid w:val="00F86D61"/>
    <w:rsid w:val="00F9493E"/>
    <w:rsid w:val="00FB44DC"/>
    <w:rsid w:val="00FC1E2C"/>
    <w:rsid w:val="00FC290C"/>
    <w:rsid w:val="00FC7909"/>
    <w:rsid w:val="00FD084B"/>
    <w:rsid w:val="00FD3454"/>
    <w:rsid w:val="00FE379B"/>
    <w:rsid w:val="00FE446C"/>
    <w:rsid w:val="00FF087D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99F94"/>
  <w15:chartTrackingRefBased/>
  <w15:docId w15:val="{33A83C20-C660-4DA0-83CC-042E251A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081"/>
    <w:pPr>
      <w:spacing w:line="256" w:lineRule="auto"/>
    </w:pPr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7B6856"/>
    <w:pPr>
      <w:keepNext/>
      <w:spacing w:before="120" w:after="0" w:line="240" w:lineRule="auto"/>
      <w:jc w:val="both"/>
      <w:outlineLvl w:val="1"/>
    </w:pPr>
    <w:rPr>
      <w:rFonts w:ascii="Tahoma" w:eastAsia="Times New Roman" w:hAnsi="Tahoma" w:cs="Times New Roman"/>
      <w:color w:val="0000FF"/>
      <w:kern w:val="0"/>
      <w:sz w:val="24"/>
      <w:szCs w:val="20"/>
      <w:lang w:eastAsia="hu-H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4B21"/>
  </w:style>
  <w:style w:type="paragraph" w:styleId="Footer">
    <w:name w:val="footer"/>
    <w:basedOn w:val="Normal"/>
    <w:link w:val="Footer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4B21"/>
  </w:style>
  <w:style w:type="paragraph" w:customStyle="1" w:styleId="egyetemneve">
    <w:name w:val="egyetem neve"/>
    <w:basedOn w:val="Normal"/>
    <w:uiPriority w:val="99"/>
    <w:rsid w:val="00454B21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984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3DD"/>
    <w:pPr>
      <w:spacing w:line="259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8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B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2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2A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B6856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Subtitle">
    <w:name w:val="Subtitle"/>
    <w:basedOn w:val="Title"/>
    <w:next w:val="BodyText"/>
    <w:link w:val="SubtitleChar"/>
    <w:qFormat/>
    <w:rsid w:val="007B6856"/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6856"/>
    <w:rPr>
      <w:rFonts w:ascii="Times New Roman" w:eastAsia="Times New Roman" w:hAnsi="Times New Roman" w:cs="Times New Roman"/>
      <w:i/>
      <w:iCs/>
      <w:kern w:val="28"/>
      <w:sz w:val="24"/>
      <w:szCs w:val="24"/>
      <w:lang w:eastAsia="hu-HU"/>
    </w:rPr>
  </w:style>
  <w:style w:type="paragraph" w:styleId="Title">
    <w:name w:val="Title"/>
    <w:basedOn w:val="Normal"/>
    <w:next w:val="Subtitle"/>
    <w:link w:val="TitleChar"/>
    <w:qFormat/>
    <w:rsid w:val="007B6856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kern w:val="28"/>
      <w:sz w:val="28"/>
      <w:szCs w:val="28"/>
      <w:lang w:eastAsia="hu-HU"/>
      <w14:ligatures w14:val="none"/>
    </w:rPr>
  </w:style>
  <w:style w:type="character" w:customStyle="1" w:styleId="TitleChar">
    <w:name w:val="Title Char"/>
    <w:basedOn w:val="DefaultParagraphFont"/>
    <w:link w:val="Title"/>
    <w:rsid w:val="007B6856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character" w:customStyle="1" w:styleId="TextBox">
    <w:name w:val="TextBox"/>
    <w:rsid w:val="007B6856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85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-centre.org/en/graduation-resources" TargetMode="External"/><Relationship Id="rId18" Type="http://schemas.openxmlformats.org/officeDocument/2006/relationships/hyperlink" Target="https://tm-centre.org/en/graduation-resour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m-centre.org/en/form/application-to-defend-your-thesi" TargetMode="External"/><Relationship Id="rId17" Type="http://schemas.openxmlformats.org/officeDocument/2006/relationships/hyperlink" Target="https://tm-centre.org/en/form/application-to-defend-your-the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m-centre.org/sites/default/files/uploads/oldal-mellekletek/graduation-process-ctm-2_0.pdf" TargetMode="External"/><Relationship Id="rId20" Type="http://schemas.openxmlformats.org/officeDocument/2006/relationships/hyperlink" Target="https://tm-centre.org/en/graduation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-centre.org/en/form/application-to-defend-your-thes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hd.oktatasadmin@semmelweis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mmelweis.hu/phd/en/for-students/tutition-fees-and-scholarship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-centre.org/en/form/application-to-defend-your-thesi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-centre.org" TargetMode="External"/><Relationship Id="rId2" Type="http://schemas.openxmlformats.org/officeDocument/2006/relationships/hyperlink" Target="http://www.semmelweis.hu/tmk" TargetMode="External"/><Relationship Id="rId1" Type="http://schemas.openxmlformats.org/officeDocument/2006/relationships/hyperlink" Target="http://www.tm-centre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emmelweis.hu/t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96f6cef7a5e3dd5fb03ef83ed3686c46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0e920871bed2c31f59d26506d2c51927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611cac6-c0c3-464c-9da0-92a0fa01f615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91C4F-F17D-43BD-BF9D-EB0022DC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F4F8F-9555-4AFB-A834-BFD388333EC0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3.xml><?xml version="1.0" encoding="utf-8"?>
<ds:datastoreItem xmlns:ds="http://schemas.openxmlformats.org/officeDocument/2006/customXml" ds:itemID="{3EA56525-6161-4391-B1E9-0BC7C7962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30110-A50B-4758-BD34-37657477C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0</Words>
  <Characters>2501</Characters>
  <Application>Microsoft Office Word</Application>
  <DocSecurity>0</DocSecurity>
  <Lines>127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gy</dc:creator>
  <cp:keywords/>
  <dc:description/>
  <cp:lastModifiedBy>Bianca Gólzio Navarro Cavalcante</cp:lastModifiedBy>
  <cp:revision>8</cp:revision>
  <cp:lastPrinted>2024-10-09T10:58:00Z</cp:lastPrinted>
  <dcterms:created xsi:type="dcterms:W3CDTF">2025-11-04T15:27:00Z</dcterms:created>
  <dcterms:modified xsi:type="dcterms:W3CDTF">2025-1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ea13ae3445c97c6f24c20baca17f896e502e99ff1af771f2f7b066d67fffc</vt:lpwstr>
  </property>
  <property fmtid="{D5CDD505-2E9C-101B-9397-08002B2CF9AE}" pid="3" name="ContentTypeId">
    <vt:lpwstr>0x010100872608C99C38F448A94144562857CEA5</vt:lpwstr>
  </property>
</Properties>
</file>